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Prof. Yizhou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r>
        <w:t>print_net</w:t>
      </w:r>
      <w:r w:rsidR="004A3F83">
        <w:t>()</w:t>
      </w:r>
    </w:p>
    <w:p w14:paraId="17571E87" w14:textId="04C5D6EA" w:rsidR="000A7DA3" w:rsidRDefault="000A7DA3" w:rsidP="00D41753">
      <w:pPr>
        <w:pStyle w:val="ListParagraph"/>
        <w:numPr>
          <w:ilvl w:val="2"/>
          <w:numId w:val="2"/>
        </w:numPr>
      </w:pPr>
      <w:r>
        <w:t>softmax()</w:t>
      </w:r>
    </w:p>
    <w:p w14:paraId="34D27107" w14:textId="3317A08C" w:rsidR="000A7DA3" w:rsidRDefault="000A7DA3" w:rsidP="00D41753">
      <w:pPr>
        <w:pStyle w:val="ListParagraph"/>
        <w:numPr>
          <w:ilvl w:val="2"/>
          <w:numId w:val="2"/>
        </w:numPr>
      </w:pPr>
      <w:r>
        <w:t>softmax_delta()</w:t>
      </w:r>
    </w:p>
    <w:p w14:paraId="2C76E531" w14:textId="4ADFCEE5" w:rsidR="000A7DA3" w:rsidRDefault="000A7DA3" w:rsidP="00D41753">
      <w:pPr>
        <w:pStyle w:val="ListParagraph"/>
        <w:numPr>
          <w:ilvl w:val="2"/>
          <w:numId w:val="2"/>
        </w:numPr>
      </w:pPr>
      <w:r>
        <w:t>save_</w:t>
      </w:r>
      <w:r w:rsidR="008F6193">
        <w:t>layers</w:t>
      </w:r>
      <w:r>
        <w:t>()</w:t>
      </w:r>
    </w:p>
    <w:p w14:paraId="07ED83FF" w14:textId="48F41469" w:rsidR="004A3F83" w:rsidRDefault="000A7DA3" w:rsidP="00D41753">
      <w:pPr>
        <w:pStyle w:val="ListParagraph"/>
        <w:numPr>
          <w:ilvl w:val="2"/>
          <w:numId w:val="2"/>
        </w:numPr>
      </w:pPr>
      <w:r>
        <w:t>entropy_</w:t>
      </w:r>
      <w:r w:rsidR="00BB3D6E">
        <w:t>loss</w:t>
      </w:r>
      <w:r w:rsidR="004A3F83">
        <w:t>()</w:t>
      </w:r>
    </w:p>
    <w:p w14:paraId="7DA27419" w14:textId="2AC05313" w:rsidR="004A3F83" w:rsidRDefault="00BB3D6E" w:rsidP="00D41753">
      <w:pPr>
        <w:pStyle w:val="ListParagraph"/>
        <w:numPr>
          <w:ilvl w:val="2"/>
          <w:numId w:val="2"/>
        </w:numPr>
      </w:pPr>
      <w:r>
        <w:t>Forward_Propagation</w:t>
      </w:r>
      <w:r w:rsidR="004A3F83">
        <w:t>()</w:t>
      </w:r>
    </w:p>
    <w:p w14:paraId="76A3205E" w14:textId="475A5554" w:rsidR="004A3F83" w:rsidRDefault="00BB3D6E" w:rsidP="00D41753">
      <w:pPr>
        <w:pStyle w:val="ListParagraph"/>
        <w:numPr>
          <w:ilvl w:val="2"/>
          <w:numId w:val="2"/>
        </w:numPr>
      </w:pPr>
      <w:r>
        <w:t>Back_Propagation</w:t>
      </w:r>
      <w:r w:rsidR="004A3F83">
        <w:t>()</w:t>
      </w:r>
    </w:p>
    <w:p w14:paraId="4A095BE8" w14:textId="5A0EF99F" w:rsidR="004A3F83" w:rsidRDefault="00BB3D6E" w:rsidP="00D41753">
      <w:pPr>
        <w:pStyle w:val="ListParagraph"/>
        <w:numPr>
          <w:ilvl w:val="2"/>
          <w:numId w:val="2"/>
        </w:numPr>
      </w:pPr>
      <w:r>
        <w:t>one_hot_y</w:t>
      </w:r>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r>
        <w:t>LeNetLayer</w:t>
      </w:r>
    </w:p>
    <w:p w14:paraId="53DCED94" w14:textId="07474EA9" w:rsidR="004A3F83" w:rsidRDefault="004A3F83" w:rsidP="00D41753">
      <w:pPr>
        <w:pStyle w:val="ListParagraph"/>
        <w:numPr>
          <w:ilvl w:val="2"/>
          <w:numId w:val="2"/>
        </w:numPr>
      </w:pPr>
      <w:r>
        <w:t>_</w:t>
      </w:r>
      <w:r w:rsidR="00BB3D6E">
        <w:t>calc_output_size</w:t>
      </w:r>
      <w:r>
        <w:t>()</w:t>
      </w:r>
    </w:p>
    <w:p w14:paraId="55A16629" w14:textId="3A960CDE" w:rsidR="000A7DA3" w:rsidRDefault="000A7DA3" w:rsidP="00D41753">
      <w:pPr>
        <w:pStyle w:val="ListParagraph"/>
        <w:numPr>
          <w:ilvl w:val="2"/>
          <w:numId w:val="2"/>
        </w:numPr>
      </w:pPr>
      <w:r>
        <w:t>_gen_kernels()</w:t>
      </w:r>
    </w:p>
    <w:p w14:paraId="297884C1" w14:textId="6CE701E3" w:rsidR="000A7DA3" w:rsidRDefault="000A7DA3" w:rsidP="00D41753">
      <w:pPr>
        <w:pStyle w:val="ListParagraph"/>
        <w:numPr>
          <w:ilvl w:val="2"/>
          <w:numId w:val="2"/>
        </w:numPr>
      </w:pPr>
      <w:r>
        <w:t>_load_path()</w:t>
      </w:r>
    </w:p>
    <w:p w14:paraId="598DD62E" w14:textId="61718F8E" w:rsidR="004A3F83" w:rsidRDefault="00BB3D6E" w:rsidP="00F90F2E">
      <w:pPr>
        <w:pStyle w:val="ListParagraph"/>
        <w:numPr>
          <w:ilvl w:val="2"/>
          <w:numId w:val="2"/>
        </w:numPr>
      </w:pPr>
      <w:r>
        <w:t>print_layer</w:t>
      </w:r>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r>
        <w:t>forward_prop()</w:t>
      </w:r>
    </w:p>
    <w:p w14:paraId="5B318F17" w14:textId="71D25899" w:rsidR="00F90F2E" w:rsidRDefault="00F90F2E" w:rsidP="00F90F2E">
      <w:pPr>
        <w:pStyle w:val="ListParagraph"/>
        <w:numPr>
          <w:ilvl w:val="2"/>
          <w:numId w:val="2"/>
        </w:numPr>
      </w:pPr>
      <w:r>
        <w:t>backward_prop()</w:t>
      </w:r>
    </w:p>
    <w:p w14:paraId="46044486" w14:textId="67414AB4" w:rsidR="00F90F2E" w:rsidRDefault="00F90F2E" w:rsidP="0032662F">
      <w:pPr>
        <w:pStyle w:val="ListParagraph"/>
        <w:numPr>
          <w:ilvl w:val="1"/>
          <w:numId w:val="2"/>
        </w:numPr>
      </w:pPr>
      <w:r>
        <w:t>Convolution</w:t>
      </w:r>
    </w:p>
    <w:p w14:paraId="50FB3035" w14:textId="631D6EB6" w:rsidR="00F90F2E" w:rsidRDefault="00F90F2E" w:rsidP="00F90F2E">
      <w:pPr>
        <w:pStyle w:val="ListParagraph"/>
        <w:numPr>
          <w:ilvl w:val="2"/>
          <w:numId w:val="2"/>
        </w:numPr>
      </w:pPr>
      <w:r>
        <w:t>forward_prop()</w:t>
      </w:r>
    </w:p>
    <w:p w14:paraId="4F7553D2" w14:textId="0317075B" w:rsidR="00F90F2E" w:rsidRDefault="00F90F2E" w:rsidP="00F90F2E">
      <w:pPr>
        <w:pStyle w:val="ListParagraph"/>
        <w:numPr>
          <w:ilvl w:val="2"/>
          <w:numId w:val="2"/>
        </w:numPr>
      </w:pPr>
      <w:r>
        <w:t>backward_prop()</w:t>
      </w:r>
    </w:p>
    <w:p w14:paraId="2581F039" w14:textId="75D2F7A8" w:rsidR="00AE510F" w:rsidRDefault="00AE510F" w:rsidP="00AE510F">
      <w:pPr>
        <w:pStyle w:val="ListParagraph"/>
        <w:numPr>
          <w:ilvl w:val="1"/>
          <w:numId w:val="2"/>
        </w:numPr>
      </w:pPr>
      <w:r>
        <w:t>MaxPooling</w:t>
      </w:r>
    </w:p>
    <w:p w14:paraId="3973DC78" w14:textId="2F6E1B6C" w:rsidR="00AE510F" w:rsidRDefault="00AE510F" w:rsidP="00AE510F">
      <w:pPr>
        <w:pStyle w:val="ListParagraph"/>
        <w:numPr>
          <w:ilvl w:val="2"/>
          <w:numId w:val="2"/>
        </w:numPr>
      </w:pPr>
      <w:r>
        <w:t>forward_prop()</w:t>
      </w:r>
    </w:p>
    <w:p w14:paraId="2E1ED53A" w14:textId="4B8008F3" w:rsidR="00AE510F" w:rsidRDefault="00AE510F" w:rsidP="00AE510F">
      <w:pPr>
        <w:pStyle w:val="ListParagraph"/>
        <w:numPr>
          <w:ilvl w:val="2"/>
          <w:numId w:val="2"/>
        </w:numPr>
      </w:pPr>
      <w:r>
        <w:t>backward_prop()</w:t>
      </w:r>
    </w:p>
    <w:p w14:paraId="74FE8B6A" w14:textId="7B5F790C" w:rsidR="00AE510F" w:rsidRDefault="00AE510F" w:rsidP="000A7DA3">
      <w:pPr>
        <w:pStyle w:val="ListParagraph"/>
        <w:numPr>
          <w:ilvl w:val="1"/>
          <w:numId w:val="2"/>
        </w:numPr>
      </w:pPr>
      <w:r>
        <w:t>FullyConnected</w:t>
      </w:r>
    </w:p>
    <w:p w14:paraId="643750C6" w14:textId="77777777" w:rsidR="00AE510F" w:rsidRDefault="00AE510F" w:rsidP="00AE510F">
      <w:pPr>
        <w:pStyle w:val="ListParagraph"/>
        <w:numPr>
          <w:ilvl w:val="2"/>
          <w:numId w:val="2"/>
        </w:numPr>
      </w:pPr>
      <w:r>
        <w:t>forward_prop()</w:t>
      </w:r>
    </w:p>
    <w:p w14:paraId="451323ED" w14:textId="313EC670" w:rsidR="00F90F2E" w:rsidRDefault="00AE510F" w:rsidP="00AE510F">
      <w:pPr>
        <w:pStyle w:val="ListParagraph"/>
        <w:numPr>
          <w:ilvl w:val="2"/>
          <w:numId w:val="2"/>
        </w:numPr>
      </w:pPr>
      <w:r>
        <w:t>backward_prop()</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r>
        <w:t>ReLU</w:t>
      </w:r>
    </w:p>
    <w:p w14:paraId="279B04FB" w14:textId="21F30AC2" w:rsidR="004A3F83" w:rsidRDefault="00AE510F" w:rsidP="00D41753">
      <w:pPr>
        <w:pStyle w:val="ListParagraph"/>
        <w:numPr>
          <w:ilvl w:val="2"/>
          <w:numId w:val="2"/>
        </w:numPr>
      </w:pPr>
      <w:r>
        <w:t>forward_prop</w:t>
      </w:r>
      <w:r w:rsidR="004A3F83">
        <w:t>()</w:t>
      </w:r>
    </w:p>
    <w:p w14:paraId="03F08A59" w14:textId="01011290" w:rsidR="00AE510F" w:rsidRDefault="00AE510F" w:rsidP="00D41753">
      <w:pPr>
        <w:pStyle w:val="ListParagraph"/>
        <w:numPr>
          <w:ilvl w:val="2"/>
          <w:numId w:val="2"/>
        </w:numPr>
      </w:pPr>
      <w:r>
        <w:t>backward_prop()</w:t>
      </w:r>
    </w:p>
    <w:p w14:paraId="0DF11394" w14:textId="2BE1D762" w:rsidR="00595F3E" w:rsidRDefault="00595F3E" w:rsidP="00595F3E">
      <w:pPr>
        <w:pStyle w:val="ListParagraph"/>
        <w:numPr>
          <w:ilvl w:val="1"/>
          <w:numId w:val="2"/>
        </w:numPr>
      </w:pPr>
      <w:r>
        <w:lastRenderedPageBreak/>
        <w:t>Sigmoid</w:t>
      </w:r>
    </w:p>
    <w:p w14:paraId="7488CF18" w14:textId="77777777" w:rsidR="00595F3E" w:rsidRDefault="00595F3E" w:rsidP="00595F3E">
      <w:pPr>
        <w:pStyle w:val="ListParagraph"/>
        <w:numPr>
          <w:ilvl w:val="2"/>
          <w:numId w:val="2"/>
        </w:numPr>
      </w:pPr>
      <w:r>
        <w:t>forward_prop()</w:t>
      </w:r>
    </w:p>
    <w:p w14:paraId="58F0EA86" w14:textId="3AC302B2" w:rsidR="00595F3E" w:rsidRDefault="00595F3E" w:rsidP="00FB13A1">
      <w:pPr>
        <w:pStyle w:val="ListParagraph"/>
        <w:numPr>
          <w:ilvl w:val="2"/>
          <w:numId w:val="2"/>
        </w:numPr>
      </w:pPr>
      <w:r>
        <w:t>backward_prop()</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r>
        <w:t>forward_prop()</w:t>
      </w:r>
    </w:p>
    <w:p w14:paraId="2131C8CD" w14:textId="4EDBDA2B" w:rsidR="00595F3E" w:rsidRDefault="00595F3E" w:rsidP="000B629F">
      <w:pPr>
        <w:pStyle w:val="ListParagraph"/>
        <w:numPr>
          <w:ilvl w:val="2"/>
          <w:numId w:val="2"/>
        </w:numPr>
      </w:pPr>
      <w:r>
        <w:t>backward_prop()</w:t>
      </w:r>
    </w:p>
    <w:p w14:paraId="634D8A59" w14:textId="1C78D233" w:rsidR="0032662F" w:rsidRDefault="0032662F" w:rsidP="0032662F">
      <w:pPr>
        <w:pStyle w:val="ListParagraph"/>
        <w:numPr>
          <w:ilvl w:val="0"/>
          <w:numId w:val="2"/>
        </w:numPr>
      </w:pPr>
      <w:r>
        <w:t>helper.py</w:t>
      </w:r>
    </w:p>
    <w:p w14:paraId="6224BA21" w14:textId="482747BA" w:rsidR="0032662F" w:rsidRDefault="0032662F" w:rsidP="0032662F">
      <w:pPr>
        <w:pStyle w:val="ListParagraph"/>
        <w:numPr>
          <w:ilvl w:val="1"/>
          <w:numId w:val="2"/>
        </w:numPr>
      </w:pPr>
      <w:r>
        <w:t>Helper</w:t>
      </w:r>
    </w:p>
    <w:p w14:paraId="25F789F5" w14:textId="29252F5C" w:rsidR="0032662F" w:rsidRDefault="0032662F" w:rsidP="0032662F">
      <w:pPr>
        <w:pStyle w:val="ListParagraph"/>
        <w:numPr>
          <w:ilvl w:val="2"/>
          <w:numId w:val="2"/>
        </w:numPr>
      </w:pPr>
      <w:r>
        <w:t>im2col()</w:t>
      </w:r>
    </w:p>
    <w:p w14:paraId="1296A867" w14:textId="2E5D7C5F" w:rsidR="0032662F" w:rsidRDefault="0032662F" w:rsidP="0032662F">
      <w:pPr>
        <w:pStyle w:val="ListParagraph"/>
        <w:numPr>
          <w:ilvl w:val="2"/>
          <w:numId w:val="2"/>
        </w:numPr>
      </w:pPr>
      <w:r>
        <w:t>col2im()</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0D86F57C" w:rsidR="002524B0" w:rsidRDefault="00CA530A" w:rsidP="00F87549">
      <w:pPr>
        <w:pStyle w:val="ListParagraph"/>
        <w:numPr>
          <w:ilvl w:val="0"/>
          <w:numId w:val="9"/>
        </w:numPr>
      </w:pPr>
      <w:r>
        <w:t>layer</w:t>
      </w:r>
      <w:r w:rsidR="002524B0">
        <w:t>/</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0D84549E" w:rsidR="00D27238" w:rsidRDefault="00D27238" w:rsidP="002524B0">
      <w:pPr>
        <w:pStyle w:val="ListParagraph"/>
        <w:numPr>
          <w:ilvl w:val="1"/>
          <w:numId w:val="9"/>
        </w:numPr>
      </w:pPr>
      <w:r>
        <w:t>F7.npz</w:t>
      </w:r>
    </w:p>
    <w:p w14:paraId="28AED837" w14:textId="1B437075" w:rsidR="00CA530A" w:rsidRDefault="00CA530A" w:rsidP="00CA530A">
      <w:pPr>
        <w:pStyle w:val="ListParagraph"/>
        <w:numPr>
          <w:ilvl w:val="0"/>
          <w:numId w:val="9"/>
        </w:numPr>
      </w:pPr>
      <w:r>
        <w:t>model/</w:t>
      </w:r>
    </w:p>
    <w:p w14:paraId="14522802" w14:textId="1F4F4BC7" w:rsidR="00CA530A" w:rsidRDefault="00CA530A" w:rsidP="00CA530A">
      <w:pPr>
        <w:pStyle w:val="ListParagraph"/>
        <w:numPr>
          <w:ilvl w:val="1"/>
          <w:numId w:val="9"/>
        </w:numPr>
      </w:pPr>
      <w:r>
        <w:t>model_data_19.pkl</w:t>
      </w:r>
    </w:p>
    <w:p w14:paraId="76B49580" w14:textId="3797B71A" w:rsidR="00064A78" w:rsidRDefault="00064A78" w:rsidP="00064A78">
      <w:pPr>
        <w:pStyle w:val="ListParagraph"/>
        <w:numPr>
          <w:ilvl w:val="0"/>
          <w:numId w:val="9"/>
        </w:numPr>
      </w:pPr>
      <w:r>
        <w:t>out.txt</w:t>
      </w:r>
    </w:p>
    <w:p w14:paraId="52582946" w14:textId="2C7FF2EF" w:rsidR="00C97776" w:rsidRDefault="00C97776" w:rsidP="00C97776">
      <w:pPr>
        <w:pStyle w:val="ListParagraph"/>
        <w:numPr>
          <w:ilvl w:val="1"/>
          <w:numId w:val="9"/>
        </w:numPr>
      </w:pPr>
      <w:r>
        <w:t>Contains the output of running the code</w:t>
      </w:r>
    </w:p>
    <w:p w14:paraId="177096E9" w14:textId="293E516A" w:rsidR="00F87549" w:rsidRPr="007E76A0" w:rsidRDefault="00064A78" w:rsidP="003F31AE">
      <w:pPr>
        <w:pStyle w:val="ListParagraph"/>
        <w:numPr>
          <w:ilvl w:val="0"/>
          <w:numId w:val="9"/>
        </w:numPr>
      </w:pPr>
      <w:r>
        <w:t>error_rate.png</w:t>
      </w:r>
    </w:p>
    <w:p w14:paraId="60CA2AE8" w14:textId="77777777" w:rsidR="00CA530A" w:rsidRDefault="00CA530A" w:rsidP="003F31AE">
      <w:pPr>
        <w:rPr>
          <w:b/>
          <w:bCs/>
        </w:rPr>
      </w:pPr>
    </w:p>
    <w:p w14:paraId="60E10174" w14:textId="401AD780"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r>
        <w:t>abc</w:t>
      </w:r>
    </w:p>
    <w:p w14:paraId="5B8EB127" w14:textId="130437FA" w:rsidR="00F20B22" w:rsidRDefault="001370AF" w:rsidP="00685B97">
      <w:pPr>
        <w:pStyle w:val="ListParagraph"/>
        <w:numPr>
          <w:ilvl w:val="0"/>
          <w:numId w:val="3"/>
        </w:numPr>
      </w:pPr>
      <w:r>
        <w:t>numpy</w:t>
      </w:r>
    </w:p>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 xml:space="preserve">construct the different types of layers as per each of their individual </w:t>
      </w:r>
      <w:r w:rsidR="00997BA3">
        <w:lastRenderedPageBreak/>
        <w:t>requirements. Of these, the LeNetLayer class is the base class to construct an LeNet layer from which the other classes are derived. The classes derived for the other classes are Input, Convolution, MaxPooling and FullyConnected.</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r>
        <w:rPr>
          <w:b/>
          <w:bCs/>
        </w:rPr>
        <w:t>LeNetLayer</w:t>
      </w:r>
      <w:r w:rsidR="00926EE9">
        <w:rPr>
          <w:b/>
          <w:bCs/>
        </w:rPr>
        <w:t>:</w:t>
      </w:r>
    </w:p>
    <w:p w14:paraId="3B5CA777" w14:textId="77777777" w:rsidR="004D1D1F" w:rsidRDefault="00926EE9" w:rsidP="00E35B2A">
      <w:r>
        <w:rPr>
          <w:b/>
          <w:bCs/>
        </w:rPr>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 xml:space="preserve">The identification tag of the layer (Eg. C1, S2) </w:t>
            </w:r>
            <w:r w:rsidR="00FE5467">
              <w:t>.</w:t>
            </w:r>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r>
              <w:t>num_kernels</w:t>
            </w:r>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r>
              <w:t>kernel_dims</w:t>
            </w:r>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r>
              <w:t>input_size</w:t>
            </w:r>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570A1E0F" w:rsidR="004D1D1F" w:rsidRDefault="00B33B7B" w:rsidP="004D1D1F">
            <w:r>
              <w:t>ReLU</w:t>
            </w:r>
          </w:p>
        </w:tc>
      </w:tr>
      <w:tr w:rsidR="00CA530A" w14:paraId="631C25C6" w14:textId="77777777" w:rsidTr="004D1D1F">
        <w:tc>
          <w:tcPr>
            <w:tcW w:w="2122" w:type="dxa"/>
          </w:tcPr>
          <w:p w14:paraId="556821FE" w14:textId="3B0448F9" w:rsidR="00CA530A" w:rsidRDefault="00CA530A" w:rsidP="004D1D1F">
            <w:r>
              <w:t>load</w:t>
            </w:r>
          </w:p>
        </w:tc>
        <w:tc>
          <w:tcPr>
            <w:tcW w:w="5811" w:type="dxa"/>
          </w:tcPr>
          <w:p w14:paraId="16ECF61A" w14:textId="020EE84E" w:rsidR="00CA530A" w:rsidRDefault="00CA530A" w:rsidP="004D1D1F">
            <w:r>
              <w:t>Whether to load the kernel weights and bias from storage</w:t>
            </w:r>
          </w:p>
        </w:tc>
        <w:tc>
          <w:tcPr>
            <w:tcW w:w="1083" w:type="dxa"/>
          </w:tcPr>
          <w:p w14:paraId="1BA9FB58" w14:textId="7AFA476D" w:rsidR="00CA530A" w:rsidRDefault="00CA530A" w:rsidP="004D1D1F">
            <w:r>
              <w:t>Fals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calc_output_size</w:t>
      </w:r>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gen_kernels():</w:t>
      </w:r>
    </w:p>
    <w:p w14:paraId="21F34A45" w14:textId="77777777" w:rsidR="008B5C3C" w:rsidRDefault="008B5C3C" w:rsidP="008B5C3C">
      <w:pPr>
        <w:ind w:left="1440" w:firstLine="720"/>
      </w:pPr>
      <w:r>
        <w:t>This function is used to generate the initial values of the kernel weights and biases as per the kernel shape and the number of kernels. It uses the random generator from numpy to create these values.</w:t>
      </w:r>
    </w:p>
    <w:p w14:paraId="2B898C27" w14:textId="63D5CBAA" w:rsidR="008B5C3C" w:rsidRDefault="003D569B" w:rsidP="008B5C3C">
      <w:pPr>
        <w:rPr>
          <w:b/>
          <w:bCs/>
        </w:rPr>
      </w:pPr>
      <w:r>
        <w:tab/>
      </w:r>
      <w:r>
        <w:tab/>
      </w:r>
      <w:r w:rsidRPr="003D569B">
        <w:rPr>
          <w:b/>
          <w:bCs/>
        </w:rPr>
        <w:t>_load_path()</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r>
        <w:rPr>
          <w:b/>
          <w:bCs/>
        </w:rPr>
        <w:t>print_layer():</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LeNetLayer and is simply used to reshape the data provided. </w:t>
      </w:r>
    </w:p>
    <w:p w14:paraId="30F16796" w14:textId="77777777" w:rsidR="004F2FD9" w:rsidRDefault="004F2FD9" w:rsidP="00A56D9E">
      <w:pPr>
        <w:ind w:left="720" w:firstLine="720"/>
      </w:pPr>
      <w:r w:rsidRPr="004F2FD9">
        <w:rPr>
          <w:b/>
          <w:bCs/>
        </w:rPr>
        <w:t>forward_prop():</w:t>
      </w:r>
    </w:p>
    <w:p w14:paraId="5E190D7B" w14:textId="1A9DAE1A" w:rsidR="00F61AF1" w:rsidRDefault="004F2FD9" w:rsidP="00A56D9E">
      <w:pPr>
        <w:ind w:left="1440" w:firstLine="720"/>
      </w:pPr>
      <w:r>
        <w:lastRenderedPageBreak/>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r>
        <w:rPr>
          <w:b/>
          <w:bCs/>
        </w:rPr>
        <w:t>backw</w:t>
      </w:r>
      <w:r w:rsidRPr="004F2FD9">
        <w:rPr>
          <w:b/>
          <w:bCs/>
        </w:rPr>
        <w:t>ard_prop():</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t>Convolution:</w:t>
      </w:r>
    </w:p>
    <w:p w14:paraId="29D20AD9" w14:textId="2F98D493" w:rsidR="00E23F83" w:rsidRPr="00E23F83" w:rsidRDefault="00D85240" w:rsidP="00CA530A">
      <w:pPr>
        <w:ind w:left="720"/>
      </w:pPr>
      <w:r>
        <w:tab/>
        <w:t xml:space="preserve">The </w:t>
      </w:r>
      <w:r w:rsidR="003001E3">
        <w:t>convolution class</w:t>
      </w:r>
      <w:r>
        <w:t xml:space="preserve"> derives from the LeNetLayer and is </w:t>
      </w:r>
      <w:r w:rsidR="00E6072C">
        <w:t>used to perform the functions of a Convolutional Layer in a neural network.</w:t>
      </w:r>
    </w:p>
    <w:p w14:paraId="4BAD3C38" w14:textId="77777777" w:rsidR="00D85240" w:rsidRDefault="00D85240" w:rsidP="00A56D9E">
      <w:pPr>
        <w:ind w:left="720" w:firstLine="720"/>
      </w:pPr>
      <w:r w:rsidRPr="004F2FD9">
        <w:rPr>
          <w:b/>
          <w:bCs/>
        </w:rPr>
        <w:t>forward_prop():</w:t>
      </w:r>
    </w:p>
    <w:p w14:paraId="4FEBFB6C" w14:textId="533A6FC4" w:rsidR="00D85240" w:rsidRDefault="00E23F83" w:rsidP="00A56D9E">
      <w:pPr>
        <w:ind w:left="1440" w:firstLine="720"/>
      </w:pPr>
      <w:r>
        <w:t xml:space="preserve">During forward propagation, this function initializes an empty numpy array for the desired shape. </w:t>
      </w:r>
      <w:r w:rsidR="00DC2F69">
        <w:t>The input data and the vectors are reshaped using helper functions and the dot product is then taken. This is reshaped again to provide the necessary shape.</w:t>
      </w:r>
      <w:r w:rsidR="00F16A63">
        <w:t xml:space="preserve">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r>
        <w:rPr>
          <w:b/>
          <w:bCs/>
        </w:rPr>
        <w:t>backw</w:t>
      </w:r>
      <w:r w:rsidRPr="004F2FD9">
        <w:rPr>
          <w:b/>
          <w:bCs/>
        </w:rPr>
        <w:t>ard_prop():</w:t>
      </w:r>
    </w:p>
    <w:p w14:paraId="2662DE6C" w14:textId="5071135B"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w:t>
      </w:r>
      <w:r w:rsidR="006E3372">
        <w:t xml:space="preserve">Using helper functions, the delta is reshaped and then the product is calculated to give the deltas for the inputs, weights, and the bias. </w:t>
      </w:r>
      <w:r w:rsidR="004D35E8">
        <w:t xml:space="preserve">The delta for the inputs is then reshaped again to get the right shape using the helper function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r>
        <w:rPr>
          <w:b/>
          <w:bCs/>
        </w:rPr>
        <w:t>MaxPooling:</w:t>
      </w:r>
    </w:p>
    <w:p w14:paraId="73FFDB0A" w14:textId="58309700" w:rsidR="001F3E9E" w:rsidRPr="00E23F83" w:rsidRDefault="001F3E9E" w:rsidP="001F3E9E">
      <w:pPr>
        <w:ind w:left="720"/>
      </w:pPr>
      <w:r>
        <w:tab/>
        <w:t xml:space="preserve">The MaxPooling class derives from the LeNetLayer and is used to perform the functions of a MaxPooling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r w:rsidRPr="004F2FD9">
        <w:rPr>
          <w:b/>
          <w:bCs/>
        </w:rPr>
        <w:t>forward_prop():</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r>
        <w:rPr>
          <w:b/>
          <w:bCs/>
        </w:rPr>
        <w:t>backw</w:t>
      </w:r>
      <w:r w:rsidRPr="004F2FD9">
        <w:rPr>
          <w:b/>
          <w:bCs/>
        </w:rPr>
        <w:t>ard_prop():</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r>
        <w:rPr>
          <w:b/>
          <w:bCs/>
        </w:rPr>
        <w:lastRenderedPageBreak/>
        <w:t>FullyConnected:</w:t>
      </w:r>
    </w:p>
    <w:p w14:paraId="362718A3" w14:textId="50DF0129" w:rsidR="00E31897" w:rsidRPr="00E23F83" w:rsidRDefault="00E31897" w:rsidP="003805AB">
      <w:pPr>
        <w:ind w:left="720"/>
      </w:pPr>
      <w:r>
        <w:tab/>
        <w:t>The fullyconnected class derives from the LeNetLayer and is used to perform the functions of a FullyConnected Layer in a neural network.</w:t>
      </w:r>
    </w:p>
    <w:p w14:paraId="14E8EF52" w14:textId="77777777" w:rsidR="00E31897" w:rsidRDefault="00E31897" w:rsidP="00E31897">
      <w:pPr>
        <w:ind w:left="720" w:firstLine="720"/>
      </w:pPr>
      <w:r w:rsidRPr="004F2FD9">
        <w:rPr>
          <w:b/>
          <w:bCs/>
        </w:rPr>
        <w:t>forward_prop():</w:t>
      </w:r>
    </w:p>
    <w:p w14:paraId="4731E8EB" w14:textId="5BAEFB6D"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8C7868">
        <w:t>Finally,</w:t>
      </w:r>
      <w:r w:rsidR="00BB0074">
        <w:t xml:space="preserve"> if an activation function is present, another forward propagation for it is carried out in this step and the value is returned. </w:t>
      </w:r>
    </w:p>
    <w:p w14:paraId="60C147D3" w14:textId="77777777" w:rsidR="00E31897" w:rsidRDefault="00E31897" w:rsidP="00E31897">
      <w:pPr>
        <w:ind w:left="720" w:firstLine="720"/>
      </w:pPr>
      <w:r>
        <w:rPr>
          <w:b/>
          <w:bCs/>
        </w:rPr>
        <w:t>backw</w:t>
      </w:r>
      <w:r w:rsidRPr="004F2FD9">
        <w:rPr>
          <w:b/>
          <w:bCs/>
        </w:rPr>
        <w:t>ard_prop():</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5DF5E1B2" w:rsidR="00FB13A1" w:rsidRDefault="00FB13A1" w:rsidP="00FB13A1">
      <w:r>
        <w:rPr>
          <w:b/>
          <w:bCs/>
        </w:rPr>
        <w:tab/>
      </w:r>
      <w:r>
        <w:t xml:space="preserve">The model.py file contains the required code to build the model using the different layers. The initialization of the class </w:t>
      </w:r>
      <w:r w:rsidR="001F71A2">
        <w:t>takes only a parameter for the type of activation layer</w:t>
      </w:r>
      <w:r>
        <w:t xml:space="preserve">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The layers are added to the dictionary in such a way that the output dimensions for a certain layer are the input dimensions for the next.</w:t>
      </w:r>
    </w:p>
    <w:p w14:paraId="3914B2AC" w14:textId="2550136D" w:rsidR="00052045" w:rsidRDefault="00052045" w:rsidP="00FB13A1">
      <w:pPr>
        <w:rPr>
          <w:b/>
          <w:bCs/>
        </w:rPr>
      </w:pPr>
      <w:r>
        <w:lastRenderedPageBreak/>
        <w:tab/>
      </w:r>
      <w:r>
        <w:rPr>
          <w:b/>
          <w:bCs/>
        </w:rPr>
        <w:t>print_ne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r w:rsidR="003805AB">
        <w:rPr>
          <w:b/>
          <w:bCs/>
        </w:rPr>
        <w:t>e</w:t>
      </w:r>
      <w:r w:rsidR="003805AB" w:rsidRPr="003805AB">
        <w:rPr>
          <w:b/>
          <w:bCs/>
        </w:rPr>
        <w:t>ntropy_</w:t>
      </w:r>
      <w:r>
        <w:rPr>
          <w:b/>
          <w:bCs/>
        </w:rPr>
        <w:t>loss():</w:t>
      </w:r>
    </w:p>
    <w:p w14:paraId="43183A30" w14:textId="08A18838" w:rsidR="00F56B7A" w:rsidRDefault="00F56B7A" w:rsidP="00FB13A1">
      <w:r>
        <w:tab/>
      </w:r>
      <w:r>
        <w:tab/>
        <w:t xml:space="preserve">The loss function is used to calculate the entropy loss after </w:t>
      </w:r>
      <w:r w:rsidR="003805AB">
        <w:t xml:space="preserve">the softmax function is applied on </w:t>
      </w:r>
      <w:r>
        <w:t>a step of forward propagation once the class probabilities have been obtained.</w:t>
      </w:r>
    </w:p>
    <w:p w14:paraId="37F3770E" w14:textId="218AEDF1" w:rsidR="00DF02E4" w:rsidRDefault="00DF02E4" w:rsidP="00FB13A1">
      <w:r w:rsidRPr="00DF02E4">
        <w:rPr>
          <w:noProof/>
        </w:rPr>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r>
        <w:rPr>
          <w:b/>
          <w:bCs/>
        </w:rPr>
        <w:t>softmax():</w:t>
      </w:r>
    </w:p>
    <w:p w14:paraId="5EFCE44E" w14:textId="1A3ED1FD" w:rsidR="003805AB" w:rsidRDefault="003805AB" w:rsidP="00FB13A1">
      <w:r>
        <w:tab/>
      </w:r>
      <w:r>
        <w:tab/>
        <w:t>Given the final output from the last layer, the softmax function converts them into probabilities for each of the 10 classes using the softmax function.</w:t>
      </w:r>
    </w:p>
    <w:p w14:paraId="770A9D1D" w14:textId="5E41E21A" w:rsidR="003805AB" w:rsidRDefault="003805AB" w:rsidP="00FB13A1">
      <w:r w:rsidRPr="003805AB">
        <w:rPr>
          <w:noProof/>
        </w:rPr>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r>
        <w:rPr>
          <w:b/>
          <w:bCs/>
        </w:rPr>
        <w:t>softmax_delta():</w:t>
      </w:r>
    </w:p>
    <w:p w14:paraId="3B416940" w14:textId="3B48A41E" w:rsidR="003805AB" w:rsidRPr="003805AB" w:rsidRDefault="003805AB" w:rsidP="00FB13A1">
      <w:r>
        <w:rPr>
          <w:b/>
          <w:bCs/>
        </w:rPr>
        <w:tab/>
      </w:r>
      <w:r>
        <w:rPr>
          <w:b/>
          <w:bCs/>
        </w:rPr>
        <w:tab/>
      </w:r>
      <w:r>
        <w:t>Before starting the backpropagation, the softmax delta function is used to transform the output classes using the derivative of the softmax function.</w:t>
      </w:r>
    </w:p>
    <w:p w14:paraId="1D51C2BA" w14:textId="64A82BD7" w:rsidR="002509DF" w:rsidRDefault="002509DF" w:rsidP="00FB13A1">
      <w:pPr>
        <w:rPr>
          <w:b/>
          <w:bCs/>
        </w:rPr>
      </w:pPr>
      <w:r w:rsidRPr="00DF02E4">
        <w:rPr>
          <w:noProof/>
        </w:rPr>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r>
        <w:rPr>
          <w:b/>
          <w:bCs/>
        </w:rPr>
        <w:t>one_hot_y():</w:t>
      </w:r>
    </w:p>
    <w:p w14:paraId="515D975A" w14:textId="22A6C1E1" w:rsidR="00B40F51" w:rsidRDefault="00F56B7A" w:rsidP="00FB13A1">
      <w:r>
        <w:tab/>
      </w:r>
      <w:r>
        <w:tab/>
        <w:t xml:space="preserve">This function is used to convert the categorical labels of the images into a one hot encoded numpy array for easier calculation of the entropy loss. </w:t>
      </w:r>
    </w:p>
    <w:p w14:paraId="419F2FCD" w14:textId="1FD0DBDA" w:rsidR="00DF02E4" w:rsidRDefault="00DF02E4" w:rsidP="00FB13A1">
      <w:pPr>
        <w:rPr>
          <w:b/>
          <w:bCs/>
        </w:rPr>
      </w:pPr>
      <w:r>
        <w:tab/>
      </w:r>
      <w:r>
        <w:rPr>
          <w:b/>
          <w:bCs/>
        </w:rPr>
        <w:t>save_</w:t>
      </w:r>
      <w:r w:rsidR="00A60D31">
        <w:rPr>
          <w:b/>
          <w:bCs/>
        </w:rPr>
        <w:t>layers</w:t>
      </w:r>
      <w:r>
        <w:rPr>
          <w:b/>
          <w:bCs/>
        </w:rPr>
        <w:t>():</w:t>
      </w:r>
    </w:p>
    <w:p w14:paraId="340FA02C" w14:textId="56C6145E" w:rsidR="002509DF" w:rsidRPr="00DF02E4" w:rsidRDefault="00DF02E4" w:rsidP="00FB13A1">
      <w:r>
        <w:tab/>
      </w:r>
      <w:r>
        <w:tab/>
        <w:t xml:space="preserve">This function saves the co-efficients of the convolutional and the fully </w:t>
      </w:r>
      <w:r w:rsidR="004F6E5C">
        <w:t>connected</w:t>
      </w:r>
      <w:r>
        <w:t xml:space="preserve"> layers, which require kernel weights. </w:t>
      </w:r>
    </w:p>
    <w:p w14:paraId="01365D65" w14:textId="302D86EC" w:rsidR="00B40F51" w:rsidRDefault="00B40F51" w:rsidP="00FB13A1">
      <w:pPr>
        <w:rPr>
          <w:b/>
          <w:bCs/>
        </w:rPr>
      </w:pPr>
      <w:r>
        <w:tab/>
      </w:r>
      <w:r>
        <w:rPr>
          <w:b/>
          <w:bCs/>
        </w:rPr>
        <w:t>Forward_Propagation():</w:t>
      </w:r>
    </w:p>
    <w:p w14:paraId="0E71D9A5" w14:textId="3D54E75E" w:rsidR="00710FB6"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the loss function to calculate the entropy loss for the train mode. For the eval mode, the final step is to convert the probabilities into the classes having the highest probability and then return that data.</w:t>
      </w:r>
    </w:p>
    <w:p w14:paraId="731C0E13" w14:textId="02428CA0" w:rsidR="002925BD" w:rsidRDefault="002925BD" w:rsidP="00FB13A1">
      <w:pPr>
        <w:rPr>
          <w:b/>
          <w:bCs/>
        </w:rPr>
      </w:pPr>
      <w:r>
        <w:tab/>
      </w:r>
      <w:r>
        <w:rPr>
          <w:b/>
          <w:bCs/>
        </w:rPr>
        <w:t>Back_Propagation():</w:t>
      </w:r>
    </w:p>
    <w:p w14:paraId="4E19803C" w14:textId="283BF160" w:rsidR="002925BD" w:rsidRPr="002925BD" w:rsidRDefault="002925BD" w:rsidP="00FB13A1">
      <w:r>
        <w:lastRenderedPageBreak/>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521CCD4D" w14:textId="77777777" w:rsidR="00710FB6" w:rsidRDefault="00710FB6" w:rsidP="00C768C6">
      <w:pPr>
        <w:rPr>
          <w:b/>
          <w:bCs/>
        </w:rPr>
      </w:pPr>
    </w:p>
    <w:p w14:paraId="17EA83F3" w14:textId="40B7469D" w:rsidR="00C768C6" w:rsidRDefault="00C768C6" w:rsidP="00C768C6">
      <w:pPr>
        <w:rPr>
          <w:b/>
          <w:bCs/>
        </w:rPr>
      </w:pPr>
      <w:r>
        <w:rPr>
          <w:b/>
          <w:bCs/>
        </w:rPr>
        <w:t>Helper:</w:t>
      </w:r>
    </w:p>
    <w:p w14:paraId="3D73FBAC" w14:textId="3BE49113" w:rsidR="00FB13A1" w:rsidRPr="00E7634F" w:rsidRDefault="00C768C6" w:rsidP="00FB13A1">
      <w:r>
        <w:rPr>
          <w:b/>
          <w:bCs/>
        </w:rPr>
        <w:tab/>
      </w:r>
      <w:r>
        <w:t xml:space="preserve">The helper module contains relevant functions to assist during the forward and backward propagation of the convolutional layer. </w:t>
      </w:r>
      <w:r w:rsidR="008574F5">
        <w:t xml:space="preserve">As the convolutional layer deals with the image directly as inputs, this module contains functions to convert the image to and from column vectors for fast and efficient processing. </w:t>
      </w:r>
      <w:r w:rsidR="006A6DDE">
        <w:t>These helper functions were Python implementations of the M</w:t>
      </w:r>
      <w:r w:rsidR="003310C6">
        <w:t>ATLAB</w:t>
      </w:r>
      <w:r w:rsidR="006A6DDE">
        <w:t xml:space="preserve"> functions im2col and col2im that are used to vectorize images.</w:t>
      </w:r>
      <w:r w:rsidR="00E7634F">
        <w:t xml:space="preserve"> The reference for these M</w:t>
      </w:r>
      <w:r w:rsidR="003310C6">
        <w:t>ATLAB</w:t>
      </w:r>
      <w:r w:rsidR="00E7634F">
        <w:t xml:space="preserve"> transformation functions was taken from the book </w:t>
      </w:r>
      <w:r w:rsidR="00E7634F">
        <w:rPr>
          <w:b/>
          <w:bCs/>
        </w:rPr>
        <w:t>Deep Learning from Scratch</w:t>
      </w:r>
      <w:r w:rsidR="00E7634F">
        <w:t xml:space="preserve"> </w:t>
      </w:r>
      <w:r w:rsidR="00E7634F">
        <w:rPr>
          <w:b/>
          <w:bCs/>
        </w:rPr>
        <w:t>[1]</w:t>
      </w:r>
      <w:r w:rsidR="00E7634F">
        <w:t>.</w:t>
      </w:r>
    </w:p>
    <w:p w14:paraId="2DDBD5EC" w14:textId="7C0D0249" w:rsidR="00C768C6" w:rsidRDefault="008574F5" w:rsidP="00FB13A1">
      <w:pPr>
        <w:rPr>
          <w:b/>
          <w:bCs/>
        </w:rPr>
      </w:pPr>
      <w:r>
        <w:rPr>
          <w:b/>
          <w:bCs/>
        </w:rPr>
        <w:tab/>
        <w:t>im2col():</w:t>
      </w:r>
    </w:p>
    <w:p w14:paraId="1A1DB12B" w14:textId="0195907F" w:rsidR="008574F5" w:rsidRDefault="008574F5" w:rsidP="00FB13A1">
      <w:r>
        <w:tab/>
      </w:r>
      <w:r>
        <w:tab/>
        <w:t xml:space="preserve">The im2col function is called during the forward propagation phase of the convolutional layer. This function is used to convert the input image into the column vectors </w:t>
      </w:r>
      <w:r w:rsidR="00D129C6">
        <w:t xml:space="preserve">by stretching it </w:t>
      </w:r>
      <w:r>
        <w:t xml:space="preserve">to ease the calculation of the dot product. </w:t>
      </w:r>
    </w:p>
    <w:p w14:paraId="63A729F6" w14:textId="3E1D2FC2" w:rsidR="00AC2DC6" w:rsidRDefault="00AC2DC6" w:rsidP="00AC2DC6">
      <w:pPr>
        <w:ind w:firstLine="720"/>
        <w:rPr>
          <w:b/>
          <w:bCs/>
        </w:rPr>
      </w:pPr>
      <w:r>
        <w:rPr>
          <w:b/>
          <w:bCs/>
        </w:rPr>
        <w:t>col2im():</w:t>
      </w:r>
    </w:p>
    <w:p w14:paraId="1F01A7AC" w14:textId="7FF0A882" w:rsidR="00AC2DC6" w:rsidRDefault="00AC2DC6" w:rsidP="00AC2DC6">
      <w:r>
        <w:tab/>
      </w:r>
      <w:r>
        <w:tab/>
        <w:t xml:space="preserve">The </w:t>
      </w:r>
      <w:r w:rsidR="005E630C">
        <w:t>col2im</w:t>
      </w:r>
      <w:r>
        <w:t xml:space="preserve"> function is called during the </w:t>
      </w:r>
      <w:r w:rsidR="00184563">
        <w:t>backward</w:t>
      </w:r>
      <w:r>
        <w:t xml:space="preserve"> propagation phase of the convolutional layer. This function is used to convert the </w:t>
      </w:r>
      <w:r w:rsidR="00D129C6">
        <w:t xml:space="preserve">stretched image as </w:t>
      </w:r>
      <w:r w:rsidR="00A0358C">
        <w:t>column vectors back into the format of the input image</w:t>
      </w:r>
      <w:r w:rsidR="002D09A6">
        <w:t xml:space="preserve"> after</w:t>
      </w:r>
      <w:r>
        <w:t xml:space="preserve"> the calculation of the dot product</w:t>
      </w:r>
      <w:r w:rsidR="004A4A58">
        <w:t xml:space="preserve"> with the deltas. </w:t>
      </w:r>
    </w:p>
    <w:p w14:paraId="21174D21" w14:textId="0F387754" w:rsidR="00AC2DC6" w:rsidRDefault="00AC2DC6" w:rsidP="00FB13A1"/>
    <w:p w14:paraId="04468B97" w14:textId="767B0FDE" w:rsidR="008801F4" w:rsidRDefault="008801F4" w:rsidP="00FB13A1">
      <w:pPr>
        <w:rPr>
          <w:b/>
          <w:bCs/>
        </w:rPr>
      </w:pPr>
      <w:r>
        <w:rPr>
          <w:b/>
          <w:bCs/>
        </w:rPr>
        <w:t>Additional Changes:</w:t>
      </w:r>
    </w:p>
    <w:p w14:paraId="6A1CB3F4" w14:textId="6A307EAA" w:rsidR="008801F4" w:rsidRPr="008801F4" w:rsidRDefault="008801F4" w:rsidP="008801F4">
      <w:pPr>
        <w:ind w:firstLine="720"/>
        <w:rPr>
          <w:b/>
          <w:bCs/>
        </w:rPr>
      </w:pPr>
      <w:r>
        <w:t>This section talks about the changes made in the template provided for this assignment, to facilitate experimentation as well as to ease processes.</w:t>
      </w:r>
    </w:p>
    <w:p w14:paraId="03CDA58E" w14:textId="6B5351EE" w:rsidR="00406357" w:rsidRPr="008801F4" w:rsidRDefault="00406357" w:rsidP="008801F4">
      <w:pPr>
        <w:ind w:left="360"/>
        <w:rPr>
          <w:b/>
          <w:bCs/>
        </w:rPr>
      </w:pPr>
      <w:r>
        <w:rPr>
          <w:b/>
          <w:bCs/>
        </w:rPr>
        <w:t>A2.py</w:t>
      </w:r>
      <w:r>
        <w:t xml:space="preserve"> </w:t>
      </w:r>
    </w:p>
    <w:p w14:paraId="01311C90" w14:textId="6EE41324" w:rsidR="00A26D88" w:rsidRDefault="00A26D88" w:rsidP="008801F4">
      <w:pPr>
        <w:pStyle w:val="ListParagraph"/>
        <w:numPr>
          <w:ilvl w:val="0"/>
          <w:numId w:val="15"/>
        </w:numPr>
        <w:ind w:left="1080"/>
      </w:pPr>
      <w:r>
        <w:t xml:space="preserve">The pickled models are stored in a </w:t>
      </w:r>
      <w:r w:rsidRPr="00A26D88">
        <w:rPr>
          <w:b/>
          <w:bCs/>
        </w:rPr>
        <w:t>model</w:t>
      </w:r>
      <w:r w:rsidR="006D3FF2">
        <w:rPr>
          <w:b/>
          <w:bCs/>
        </w:rPr>
        <w:t>/</w:t>
      </w:r>
      <w:r>
        <w:t xml:space="preserve"> directory instead of storing them in the same directory as this file.</w:t>
      </w:r>
    </w:p>
    <w:p w14:paraId="7FA4FF13" w14:textId="201693EC" w:rsidR="006D3FF2" w:rsidRDefault="006D3FF2" w:rsidP="008801F4">
      <w:pPr>
        <w:pStyle w:val="ListParagraph"/>
        <w:numPr>
          <w:ilvl w:val="0"/>
          <w:numId w:val="15"/>
        </w:numPr>
        <w:ind w:left="1080"/>
      </w:pPr>
      <w:r>
        <w:t xml:space="preserve">The final weights and bias for each of the layers are stored in a </w:t>
      </w:r>
      <w:r>
        <w:rPr>
          <w:b/>
          <w:bCs/>
        </w:rPr>
        <w:t>layer/</w:t>
      </w:r>
      <w:r>
        <w:t xml:space="preserve"> directory.</w:t>
      </w:r>
    </w:p>
    <w:p w14:paraId="158A3C6B" w14:textId="258C7488" w:rsidR="005556BD" w:rsidRDefault="00A26D88" w:rsidP="008801F4">
      <w:pPr>
        <w:pStyle w:val="ListParagraph"/>
        <w:numPr>
          <w:ilvl w:val="0"/>
          <w:numId w:val="15"/>
        </w:numPr>
        <w:ind w:left="1080"/>
      </w:pPr>
      <w:r>
        <w:t xml:space="preserve">Instead of the running the entire train data (60,000) and test data (10,000) at one go, they were split into 10 iterations to reduce the memory load on the computer and provide faster calculations. This did not lead to any effects to the </w:t>
      </w:r>
      <w:r w:rsidR="005556BD">
        <w:t>cross-entropy</w:t>
      </w:r>
      <w:r>
        <w:t xml:space="preserve"> loss calculation.</w:t>
      </w:r>
      <w:r w:rsidR="005556BD">
        <w:t xml:space="preserve"> </w:t>
      </w:r>
    </w:p>
    <w:p w14:paraId="0EE55B86" w14:textId="185F49AB" w:rsidR="00A26D88" w:rsidRDefault="005556BD" w:rsidP="008801F4">
      <w:pPr>
        <w:pStyle w:val="ListParagraph"/>
        <w:numPr>
          <w:ilvl w:val="0"/>
          <w:numId w:val="15"/>
        </w:numPr>
        <w:ind w:left="1080"/>
      </w:pPr>
      <w:r>
        <w:t xml:space="preserve">The test function was also split into 10 iterations as mentioned above to test the data with the model from the latest epoch. </w:t>
      </w:r>
    </w:p>
    <w:p w14:paraId="75F46D4B" w14:textId="36DC6144" w:rsidR="006D3FF2" w:rsidRDefault="005556BD" w:rsidP="006D3FF2">
      <w:pPr>
        <w:pStyle w:val="ListParagraph"/>
        <w:numPr>
          <w:ilvl w:val="0"/>
          <w:numId w:val="15"/>
        </w:numPr>
        <w:ind w:left="1080"/>
      </w:pPr>
      <w:r>
        <w:t xml:space="preserve">The plot of the error rate is saved as </w:t>
      </w:r>
      <w:r>
        <w:rPr>
          <w:b/>
          <w:bCs/>
        </w:rPr>
        <w:t>error_rate.png</w:t>
      </w:r>
      <w:r>
        <w:t xml:space="preserve"> instead of plotting as the code was run on a server and the image visualization was not possible.</w:t>
      </w:r>
    </w:p>
    <w:p w14:paraId="169B225F" w14:textId="17EC0CA7" w:rsidR="00C97776" w:rsidRDefault="00EA79D1" w:rsidP="008801F4">
      <w:pPr>
        <w:ind w:left="360"/>
        <w:rPr>
          <w:b/>
          <w:bCs/>
        </w:rPr>
      </w:pPr>
      <w:r>
        <w:rPr>
          <w:b/>
          <w:bCs/>
        </w:rPr>
        <w:t>config.yaml</w:t>
      </w:r>
    </w:p>
    <w:p w14:paraId="20A4503B" w14:textId="1ADAD179" w:rsidR="00695048" w:rsidRPr="00D16F52" w:rsidRDefault="00EA79D1" w:rsidP="00695048">
      <w:pPr>
        <w:pStyle w:val="ListParagraph"/>
        <w:numPr>
          <w:ilvl w:val="0"/>
          <w:numId w:val="18"/>
        </w:numPr>
      </w:pPr>
      <w:r>
        <w:t xml:space="preserve">The path for storing the models was modified by adding the directory </w:t>
      </w:r>
      <w:r w:rsidRPr="00710FB6">
        <w:rPr>
          <w:b/>
          <w:bCs/>
        </w:rPr>
        <w:t>model/</w:t>
      </w:r>
      <w:r>
        <w:t xml:space="preserve"> </w:t>
      </w:r>
      <w:r w:rsidR="00F57031">
        <w:t>to the path.</w:t>
      </w:r>
    </w:p>
    <w:p w14:paraId="5EA4A85C" w14:textId="5AA6A818" w:rsidR="00695048" w:rsidRDefault="00695048" w:rsidP="00695048">
      <w:pPr>
        <w:rPr>
          <w:b/>
          <w:bCs/>
        </w:rPr>
      </w:pPr>
      <w:r>
        <w:rPr>
          <w:b/>
          <w:bCs/>
        </w:rPr>
        <w:lastRenderedPageBreak/>
        <w:t>Added Configurability:</w:t>
      </w:r>
    </w:p>
    <w:p w14:paraId="468B978E" w14:textId="1D4A25D3" w:rsidR="00695048" w:rsidRDefault="00695048" w:rsidP="00695048">
      <w:pPr>
        <w:pStyle w:val="ListParagraph"/>
        <w:numPr>
          <w:ilvl w:val="0"/>
          <w:numId w:val="17"/>
        </w:numPr>
      </w:pPr>
      <w:r>
        <w:t xml:space="preserve">The activation method within layers (ReLU/Sigmoid/tanh) is passed as an argument to the function. The default value is added in </w:t>
      </w:r>
      <w:r>
        <w:rPr>
          <w:b/>
          <w:bCs/>
        </w:rPr>
        <w:t>config.yaml</w:t>
      </w:r>
      <w:r>
        <w:t xml:space="preserve"> as ReLU.</w:t>
      </w:r>
    </w:p>
    <w:p w14:paraId="4099D676" w14:textId="77777777" w:rsidR="005F7DD1" w:rsidRPr="00695048" w:rsidRDefault="005F7DD1" w:rsidP="005F7DD1">
      <w:pPr>
        <w:pStyle w:val="ListParagraph"/>
      </w:pPr>
    </w:p>
    <w:p w14:paraId="57687012" w14:textId="5644C460" w:rsidR="00F57031" w:rsidRDefault="00F57031" w:rsidP="008801F4">
      <w:pPr>
        <w:rPr>
          <w:b/>
          <w:bCs/>
        </w:rPr>
      </w:pPr>
      <w:r>
        <w:rPr>
          <w:b/>
          <w:bCs/>
        </w:rPr>
        <w:t>Model paths:</w:t>
      </w:r>
    </w:p>
    <w:p w14:paraId="272E88EB" w14:textId="05FD67B8" w:rsidR="00F57031" w:rsidRPr="00F57031" w:rsidRDefault="008801F4" w:rsidP="008801F4">
      <w:pPr>
        <w:ind w:firstLine="360"/>
      </w:pPr>
      <w:r>
        <w:t xml:space="preserve">The model from the final epoch is in the model/ directory. </w:t>
      </w:r>
      <w:r w:rsidR="00537791">
        <w:t>The models trained from the other epochs can be found at this link:</w:t>
      </w:r>
      <w:r>
        <w:t xml:space="preserve"> </w:t>
      </w:r>
      <w:hyperlink r:id="rId10" w:history="1">
        <w:r w:rsidRPr="0030512C">
          <w:rPr>
            <w:rStyle w:val="Hyperlink"/>
          </w:rPr>
          <w:t>https://drive.google.com/drive/folders/1BddJwtr08f_AtHSIXNAEQ5esav5prQo_?usp=sharing</w:t>
        </w:r>
      </w:hyperlink>
      <w:r>
        <w:t xml:space="preserve"> </w:t>
      </w:r>
    </w:p>
    <w:p w14:paraId="4087AB0C" w14:textId="77777777" w:rsidR="00710FB6" w:rsidRDefault="00710FB6" w:rsidP="008801F4">
      <w:pPr>
        <w:rPr>
          <w:b/>
          <w:bCs/>
        </w:rPr>
      </w:pPr>
    </w:p>
    <w:p w14:paraId="5EADB703" w14:textId="35FCDBC3" w:rsidR="007F18A7" w:rsidRDefault="00696C7D" w:rsidP="008801F4">
      <w:pPr>
        <w:rPr>
          <w:b/>
          <w:bCs/>
        </w:rPr>
      </w:pPr>
      <w:r>
        <w:rPr>
          <w:b/>
          <w:bCs/>
        </w:rPr>
        <w:t>Model Architecture:</w:t>
      </w:r>
    </w:p>
    <w:p w14:paraId="0D649619" w14:textId="1BD6F974" w:rsidR="00696C7D" w:rsidRDefault="004F6E5C" w:rsidP="008801F4">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8801F4">
        <w:t xml:space="preserve">       </w:t>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57A2D144" w:rsidR="004F6E5C" w:rsidRDefault="004F6E5C" w:rsidP="00E35B2A"/>
    <w:p w14:paraId="1C431464" w14:textId="7EF52DCC" w:rsidR="00D16F52" w:rsidRDefault="00D16F52" w:rsidP="00E35B2A">
      <w:pPr>
        <w:rPr>
          <w:b/>
          <w:bCs/>
        </w:rPr>
      </w:pPr>
      <w:r>
        <w:rPr>
          <w:b/>
          <w:bCs/>
        </w:rPr>
        <w:t>Time Constraints:</w:t>
      </w:r>
    </w:p>
    <w:p w14:paraId="4EB474E0" w14:textId="5BC96C34" w:rsidR="00D16F52" w:rsidRDefault="00D16F52" w:rsidP="00D16F52">
      <w:r>
        <w:tab/>
        <w:t xml:space="preserve">The major bottleneck in processing was with the Convolutional Layer every time. </w:t>
      </w:r>
      <w:r w:rsidR="00E826B7">
        <w:t>Here is</w:t>
      </w:r>
      <w:r>
        <w:t xml:space="preserve"> a summary of the improvements to the Convolutional layer to improve the speed of the program.</w:t>
      </w:r>
    </w:p>
    <w:p w14:paraId="52E90BE1" w14:textId="12B05F50" w:rsidR="00D16F52" w:rsidRDefault="00D16F52" w:rsidP="00D16F52">
      <w:pPr>
        <w:pStyle w:val="ListParagraph"/>
        <w:numPr>
          <w:ilvl w:val="0"/>
          <w:numId w:val="19"/>
        </w:numPr>
      </w:pPr>
      <w:r>
        <w:t>For loops over the image to calculate dot products. This took 5 minutes/</w:t>
      </w:r>
      <w:r w:rsidR="00565137">
        <w:t>mini batch</w:t>
      </w:r>
    </w:p>
    <w:p w14:paraId="77C8F325" w14:textId="6218F852" w:rsidR="00D16F52" w:rsidRDefault="00D16F52" w:rsidP="00D16F52">
      <w:pPr>
        <w:pStyle w:val="ListParagraph"/>
        <w:numPr>
          <w:ilvl w:val="0"/>
          <w:numId w:val="19"/>
        </w:numPr>
      </w:pPr>
      <w:r>
        <w:t>Scipy’s signal.convolve2d. This took 1 minute/</w:t>
      </w:r>
      <w:r w:rsidR="00565137">
        <w:t>mini batch</w:t>
      </w:r>
    </w:p>
    <w:p w14:paraId="3744FD07" w14:textId="2AEC2402" w:rsidR="00E826B7" w:rsidRPr="00D16F52" w:rsidRDefault="00E826B7" w:rsidP="00D16F52">
      <w:pPr>
        <w:pStyle w:val="ListParagraph"/>
        <w:numPr>
          <w:ilvl w:val="0"/>
          <w:numId w:val="19"/>
        </w:numPr>
      </w:pPr>
      <w:r>
        <w:t>Dot product using Python version of MATLAB vectorizations. This took 1second/</w:t>
      </w:r>
      <w:r w:rsidR="00565137">
        <w:t>mini batch</w:t>
      </w:r>
    </w:p>
    <w:p w14:paraId="5BBC5A01" w14:textId="39483B74" w:rsidR="00963F9E" w:rsidRPr="00E826B7" w:rsidRDefault="00E826B7" w:rsidP="00E35B2A">
      <w:r>
        <w:lastRenderedPageBreak/>
        <w:t>Thus</w:t>
      </w:r>
      <w:r w:rsidR="00E81EF9">
        <w:t>,</w:t>
      </w:r>
      <w:r>
        <w:t xml:space="preserve"> the speed of every </w:t>
      </w:r>
      <w:r w:rsidR="00E81EF9">
        <w:t>mini batch</w:t>
      </w:r>
      <w:r>
        <w:t xml:space="preserve"> was reduced to 1 second and the total time to process an epoch 2 minutes.</w:t>
      </w:r>
    </w:p>
    <w:p w14:paraId="66DD772A" w14:textId="562EC805" w:rsidR="0045505F" w:rsidRDefault="00EE1824" w:rsidP="00E35B2A">
      <w:pPr>
        <w:rPr>
          <w:b/>
          <w:bCs/>
        </w:rPr>
      </w:pPr>
      <w:r>
        <w:rPr>
          <w:b/>
          <w:bCs/>
        </w:rPr>
        <w:t>Layer Forward and Backward Calculations</w:t>
      </w:r>
      <w:r w:rsidR="00E7489C">
        <w:rPr>
          <w:b/>
          <w:bCs/>
        </w:rPr>
        <w:t xml:space="preserve"> and Jacobian Matrices</w:t>
      </w:r>
    </w:p>
    <w:p w14:paraId="4B6D11A7" w14:textId="324B16A6" w:rsidR="00965CB5" w:rsidRDefault="00965CB5" w:rsidP="00E35B2A">
      <w:r>
        <w:t>The one hot encoded input labels are first passed through the softmax_delta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12E509C6" w14:textId="5948E825" w:rsidR="0056453C" w:rsidRDefault="00965CB5" w:rsidP="00E35B2A">
      <w:r w:rsidRPr="00965CB5">
        <w:rPr>
          <w:noProof/>
        </w:rPr>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rPr>
                <w:noProof/>
              </w:rPr>
              <w:drawing>
                <wp:inline distT="0" distB="0" distL="0" distR="0" wp14:anchorId="3375715E" wp14:editId="10E4CF14">
                  <wp:extent cx="2795653" cy="9080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910" cy="91203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7AC90931" w14:textId="3CDF0E21" w:rsidR="00E93ACB" w:rsidRPr="007E76A0" w:rsidRDefault="003C3DD4" w:rsidP="004744B0">
            <w:pPr>
              <w:rPr>
                <w:b/>
                <w:bCs/>
              </w:rPr>
            </w:pPr>
            <w:r w:rsidRPr="003C3DD4">
              <w:rPr>
                <w:b/>
                <w:bCs/>
                <w:noProof/>
              </w:rPr>
              <w:drawing>
                <wp:inline distT="0" distB="0" distL="0" distR="0" wp14:anchorId="086683B3" wp14:editId="58326935">
                  <wp:extent cx="3454400" cy="31338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79"/>
                          <a:stretch/>
                        </pic:blipFill>
                        <pic:spPr bwMode="auto">
                          <a:xfrm>
                            <a:off x="0" y="0"/>
                            <a:ext cx="3463216" cy="3141820"/>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71E1253F" w14:textId="77777777" w:rsidTr="004744B0">
        <w:tc>
          <w:tcPr>
            <w:tcW w:w="9016" w:type="dxa"/>
          </w:tcPr>
          <w:p w14:paraId="6BC30D08" w14:textId="77777777" w:rsidR="004744B0" w:rsidRDefault="004744B0" w:rsidP="00E35B2A">
            <w:pPr>
              <w:rPr>
                <w:b/>
                <w:bCs/>
                <w:u w:val="single"/>
              </w:rPr>
            </w:pPr>
            <w:r>
              <w:rPr>
                <w:b/>
                <w:bCs/>
                <w:u w:val="single"/>
              </w:rPr>
              <w:lastRenderedPageBreak/>
              <w:t>MaxPooling Layer</w:t>
            </w:r>
          </w:p>
          <w:p w14:paraId="58CF13D5" w14:textId="77777777" w:rsidR="004744B0" w:rsidRDefault="004744B0" w:rsidP="00E35B2A">
            <w:pPr>
              <w:rPr>
                <w:b/>
                <w:bCs/>
                <w:u w:val="single"/>
              </w:rPr>
            </w:pPr>
          </w:p>
          <w:p w14:paraId="108B5302" w14:textId="59780362" w:rsidR="00813655" w:rsidRPr="00710FB6" w:rsidRDefault="004744B0" w:rsidP="00E35B2A">
            <w:pPr>
              <w:rPr>
                <w:b/>
                <w:bCs/>
              </w:rPr>
            </w:pPr>
            <w:r w:rsidRPr="004744B0">
              <w:rPr>
                <w:b/>
                <w:bCs/>
              </w:rPr>
              <w:t>Forward Propagation:</w:t>
            </w:r>
          </w:p>
          <w:p w14:paraId="0FF2709F" w14:textId="27A8648F" w:rsidR="00813655" w:rsidRPr="00813655" w:rsidRDefault="00813655" w:rsidP="00E35B2A">
            <w:r w:rsidRPr="00813655">
              <w:rPr>
                <w:noProof/>
              </w:rPr>
              <w:drawing>
                <wp:inline distT="0" distB="0" distL="0" distR="0" wp14:anchorId="02269CB1" wp14:editId="7B4DEF50">
                  <wp:extent cx="5236430" cy="1866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6246" cy="1873965"/>
                          </a:xfrm>
                          <a:prstGeom prst="rect">
                            <a:avLst/>
                          </a:prstGeom>
                        </pic:spPr>
                      </pic:pic>
                    </a:graphicData>
                  </a:graphic>
                </wp:inline>
              </w:drawing>
            </w:r>
          </w:p>
          <w:p w14:paraId="7EF73847" w14:textId="77777777" w:rsidR="004744B0" w:rsidRPr="004744B0" w:rsidRDefault="004744B0" w:rsidP="00E35B2A">
            <w:pPr>
              <w:rPr>
                <w:b/>
                <w:bCs/>
              </w:rPr>
            </w:pPr>
          </w:p>
          <w:p w14:paraId="060AA654" w14:textId="23ADB150" w:rsidR="00813655" w:rsidRDefault="004744B0" w:rsidP="00E35B2A">
            <w:pPr>
              <w:rPr>
                <w:b/>
                <w:bCs/>
              </w:rPr>
            </w:pPr>
            <w:r w:rsidRPr="004744B0">
              <w:rPr>
                <w:b/>
                <w:bCs/>
              </w:rPr>
              <w:t>Back Propagation:</w:t>
            </w:r>
          </w:p>
          <w:p w14:paraId="1727EDF9" w14:textId="7024E081" w:rsidR="00813655" w:rsidRPr="00813655" w:rsidRDefault="004B3E79" w:rsidP="00E35B2A">
            <w:pPr>
              <w:rPr>
                <w:u w:val="single"/>
              </w:rPr>
            </w:pPr>
            <w:r w:rsidRPr="004B3E79">
              <w:rPr>
                <w:noProof/>
                <w:u w:val="single"/>
              </w:rPr>
              <w:drawing>
                <wp:inline distT="0" distB="0" distL="0" distR="0" wp14:anchorId="51C5B30B" wp14:editId="01DB328E">
                  <wp:extent cx="5566445"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2694" cy="202046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r>
              <w:rPr>
                <w:b/>
                <w:bCs/>
                <w:u w:val="single"/>
              </w:rPr>
              <w:t>FullyConnected</w:t>
            </w:r>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rPr>
                <w:noProof/>
              </w:rPr>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03C9A178" w14:textId="70E1DB79" w:rsidR="004744B0" w:rsidRPr="004744B0" w:rsidRDefault="004744B0" w:rsidP="00E35B2A">
            <w:pPr>
              <w:rPr>
                <w:b/>
                <w:bCs/>
              </w:rPr>
            </w:pPr>
            <w:r w:rsidRPr="00A8201D">
              <w:rPr>
                <w:noProof/>
              </w:rPr>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tc>
      </w:tr>
    </w:tbl>
    <w:p w14:paraId="13AB4EDD" w14:textId="512F19D2" w:rsidR="004744B0" w:rsidRDefault="004744B0" w:rsidP="00E35B2A"/>
    <w:p w14:paraId="16FE7BE3" w14:textId="3BE381D7" w:rsidR="00710FB6" w:rsidRDefault="00710FB6" w:rsidP="00E35B2A"/>
    <w:p w14:paraId="6EB1FF19" w14:textId="77777777" w:rsidR="00710FB6" w:rsidRDefault="00710FB6"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r>
              <w:rPr>
                <w:b/>
                <w:bCs/>
                <w:u w:val="single"/>
              </w:rPr>
              <w:lastRenderedPageBreak/>
              <w:t>ReLU</w:t>
            </w:r>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rPr>
                <w:noProof/>
              </w:rPr>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rPr>
                <w:noProof/>
              </w:rPr>
              <w:drawing>
                <wp:inline distT="0" distB="0" distL="0" distR="0" wp14:anchorId="05316873" wp14:editId="3F1044D9">
                  <wp:extent cx="2848139" cy="5651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9751" cy="567454"/>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noProof/>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t>Back Propagation:</w:t>
            </w:r>
          </w:p>
          <w:p w14:paraId="6BB164C9" w14:textId="5F38AECF" w:rsidR="00BE5990" w:rsidRPr="00BE5990" w:rsidRDefault="00BE5990" w:rsidP="00E35B2A">
            <w:pPr>
              <w:rPr>
                <w:b/>
                <w:bCs/>
              </w:rPr>
            </w:pPr>
            <w:r w:rsidRPr="00BE5990">
              <w:rPr>
                <w:b/>
                <w:bCs/>
                <w:noProof/>
              </w:rPr>
              <w:drawing>
                <wp:inline distT="0" distB="0" distL="0" distR="0" wp14:anchorId="1C973782" wp14:editId="461206DD">
                  <wp:extent cx="2938325"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4450" cy="574636"/>
                          </a:xfrm>
                          <a:prstGeom prst="rect">
                            <a:avLst/>
                          </a:prstGeom>
                        </pic:spPr>
                      </pic:pic>
                    </a:graphicData>
                  </a:graphic>
                </wp:inline>
              </w:drawing>
            </w:r>
          </w:p>
        </w:tc>
      </w:tr>
      <w:tr w:rsidR="004744B0" w14:paraId="3BA64D5D" w14:textId="77777777" w:rsidTr="004744B0">
        <w:tc>
          <w:tcPr>
            <w:tcW w:w="9016" w:type="dxa"/>
          </w:tcPr>
          <w:p w14:paraId="1A2C074A" w14:textId="77777777" w:rsidR="00F87953" w:rsidRDefault="00F87953" w:rsidP="00F87953">
            <w:pPr>
              <w:rPr>
                <w:b/>
                <w:bCs/>
                <w:u w:val="single"/>
              </w:rPr>
            </w:pPr>
            <w:r>
              <w:rPr>
                <w:b/>
                <w:bCs/>
                <w:u w:val="single"/>
              </w:rPr>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noProof/>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rPr>
                <w:noProof/>
              </w:rPr>
              <w:drawing>
                <wp:inline distT="0" distB="0" distL="0" distR="0" wp14:anchorId="7E35CF0C" wp14:editId="01145CE2">
                  <wp:extent cx="2618615"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2155" cy="555306"/>
                          </a:xfrm>
                          <a:prstGeom prst="rect">
                            <a:avLst/>
                          </a:prstGeom>
                        </pic:spPr>
                      </pic:pic>
                    </a:graphicData>
                  </a:graphic>
                </wp:inline>
              </w:drawing>
            </w:r>
          </w:p>
        </w:tc>
      </w:tr>
    </w:tbl>
    <w:p w14:paraId="385A3560" w14:textId="43824750" w:rsidR="004744B0" w:rsidRDefault="004744B0" w:rsidP="00E35B2A"/>
    <w:tbl>
      <w:tblPr>
        <w:tblStyle w:val="TableGrid"/>
        <w:tblW w:w="0" w:type="auto"/>
        <w:tblLook w:val="04A0" w:firstRow="1" w:lastRow="0" w:firstColumn="1" w:lastColumn="0" w:noHBand="0" w:noVBand="1"/>
      </w:tblPr>
      <w:tblGrid>
        <w:gridCol w:w="9016"/>
      </w:tblGrid>
      <w:tr w:rsidR="00F87953" w14:paraId="2F4986A2" w14:textId="77777777" w:rsidTr="00F87953">
        <w:tc>
          <w:tcPr>
            <w:tcW w:w="9016" w:type="dxa"/>
          </w:tcPr>
          <w:p w14:paraId="2620671F" w14:textId="2D15DFC3" w:rsidR="00F87953" w:rsidRDefault="00F87953" w:rsidP="00F87953">
            <w:pPr>
              <w:rPr>
                <w:b/>
                <w:bCs/>
                <w:u w:val="single"/>
              </w:rPr>
            </w:pPr>
            <w:r>
              <w:rPr>
                <w:b/>
                <w:bCs/>
                <w:u w:val="single"/>
              </w:rPr>
              <w:t>Softmax</w:t>
            </w:r>
          </w:p>
          <w:p w14:paraId="25662053" w14:textId="77777777" w:rsidR="00F87953" w:rsidRDefault="00F87953" w:rsidP="00E35B2A"/>
          <w:p w14:paraId="1E4CB76B" w14:textId="3427B729" w:rsidR="00F87953" w:rsidRDefault="00F87953" w:rsidP="00E35B2A">
            <w:pPr>
              <w:rPr>
                <w:b/>
                <w:bCs/>
              </w:rPr>
            </w:pPr>
            <w:r>
              <w:rPr>
                <w:b/>
                <w:bCs/>
              </w:rPr>
              <w:t>Forward Propagation:</w:t>
            </w:r>
          </w:p>
          <w:p w14:paraId="7EB111AD" w14:textId="50B6EF5A" w:rsidR="00710FB6" w:rsidRPr="00710FB6" w:rsidRDefault="00710FB6" w:rsidP="00E35B2A">
            <w:r w:rsidRPr="00710FB6">
              <w:rPr>
                <w:noProof/>
              </w:rPr>
              <w:drawing>
                <wp:inline distT="0" distB="0" distL="0" distR="0" wp14:anchorId="15092BC9" wp14:editId="4E92D697">
                  <wp:extent cx="1447800" cy="862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72" cy="865878"/>
                          </a:xfrm>
                          <a:prstGeom prst="rect">
                            <a:avLst/>
                          </a:prstGeom>
                        </pic:spPr>
                      </pic:pic>
                    </a:graphicData>
                  </a:graphic>
                </wp:inline>
              </w:drawing>
            </w:r>
          </w:p>
          <w:p w14:paraId="017CB32A" w14:textId="77777777" w:rsidR="00F87953" w:rsidRDefault="00F87953" w:rsidP="00E35B2A">
            <w:pPr>
              <w:rPr>
                <w:b/>
                <w:bCs/>
              </w:rPr>
            </w:pPr>
            <w:r>
              <w:rPr>
                <w:b/>
                <w:bCs/>
              </w:rPr>
              <w:t>Back Propagation:</w:t>
            </w:r>
          </w:p>
          <w:p w14:paraId="21EA2992" w14:textId="6F2324A7" w:rsidR="00710FB6" w:rsidRPr="00F87953" w:rsidRDefault="00710FB6" w:rsidP="00E35B2A">
            <w:pPr>
              <w:rPr>
                <w:b/>
                <w:bCs/>
              </w:rPr>
            </w:pPr>
            <w:r w:rsidRPr="00710FB6">
              <w:rPr>
                <w:b/>
                <w:bCs/>
                <w:noProof/>
              </w:rPr>
              <w:drawing>
                <wp:inline distT="0" distB="0" distL="0" distR="0" wp14:anchorId="3242152D" wp14:editId="2C333897">
                  <wp:extent cx="1962251" cy="94619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251" cy="946199"/>
                          </a:xfrm>
                          <a:prstGeom prst="rect">
                            <a:avLst/>
                          </a:prstGeom>
                        </pic:spPr>
                      </pic:pic>
                    </a:graphicData>
                  </a:graphic>
                </wp:inline>
              </w:drawing>
            </w:r>
          </w:p>
        </w:tc>
      </w:tr>
    </w:tbl>
    <w:p w14:paraId="77F69B9B" w14:textId="77777777" w:rsidR="00F87953" w:rsidRDefault="00F87953" w:rsidP="00E35B2A"/>
    <w:p w14:paraId="3D768C7B" w14:textId="703885AD" w:rsidR="00344165" w:rsidRDefault="00DA5043" w:rsidP="00E35B2A">
      <w:pPr>
        <w:rPr>
          <w:b/>
          <w:bCs/>
        </w:rPr>
      </w:pPr>
      <w:r w:rsidRPr="00344165">
        <w:rPr>
          <w:noProof/>
        </w:rPr>
        <w:lastRenderedPageBreak/>
        <w:drawing>
          <wp:anchor distT="0" distB="0" distL="114300" distR="114300" simplePos="0" relativeHeight="251661312" behindDoc="0" locked="0" layoutInCell="1" allowOverlap="1" wp14:anchorId="5575F98D" wp14:editId="6BDAB1C8">
            <wp:simplePos x="0" y="0"/>
            <wp:positionH relativeFrom="margin">
              <wp:posOffset>2882900</wp:posOffset>
            </wp:positionH>
            <wp:positionV relativeFrom="paragraph">
              <wp:posOffset>125095</wp:posOffset>
            </wp:positionV>
            <wp:extent cx="3106420" cy="2329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6420" cy="2329815"/>
                    </a:xfrm>
                    <a:prstGeom prst="rect">
                      <a:avLst/>
                    </a:prstGeom>
                  </pic:spPr>
                </pic:pic>
              </a:graphicData>
            </a:graphic>
          </wp:anchor>
        </w:drawing>
      </w:r>
      <w:r w:rsidR="00344165">
        <w:rPr>
          <w:b/>
          <w:bCs/>
        </w:rPr>
        <w:t>Results:</w:t>
      </w:r>
    </w:p>
    <w:p w14:paraId="7D5A00A7" w14:textId="01588CD2" w:rsidR="00B946EF" w:rsidRDefault="00344165" w:rsidP="00E35B2A">
      <w:r>
        <w:t xml:space="preserve">As can be seen in the figure below, the training and the testing error quickly converged after a few epochs after the steep descents from the initial epochs. </w:t>
      </w:r>
      <w:r w:rsidR="00B946EF">
        <w:t xml:space="preserve">The error rate graph does not show any significant fluctuations in the error rate except for the steep decline in the beginning of the training period after which it gradually declines over time. </w:t>
      </w:r>
    </w:p>
    <w:p w14:paraId="0C83CB56" w14:textId="77777777" w:rsidR="005F1891" w:rsidRDefault="00B946EF" w:rsidP="00E35B2A">
      <w:r>
        <w:t xml:space="preserve">Moreover, we know that overfitting occurs when the machine learning model has been fit too closely regarding the training data. An overfit model can easily be identified if the testing error does not converge like the pattern of the training data. However, as we can see that the training and the testing data follow a similar error rate over the epochs, it can be said that there is no overfitting. </w:t>
      </w:r>
      <w:r w:rsidR="00EF5CFF">
        <w:t xml:space="preserve"> </w:t>
      </w:r>
      <w:r>
        <w:t xml:space="preserve">No overfitting justifies a proper bias-variance trade-off. A relatively higher variance compared to bias occurs when the model is overfit whereas a relatively high bias compared to the variance occurs when the model is underfit. </w:t>
      </w:r>
      <w:r w:rsidR="00EF5CFF">
        <w:t>Th</w:t>
      </w:r>
      <w:r>
        <w:t>us, we can say that the</w:t>
      </w:r>
      <w:r w:rsidR="00EF5CFF">
        <w:t xml:space="preserve"> bias-variance trade-off is appropriate as a higher bias or variance would have skewed this graph to show a higher error rate for training and a higher error rate for testing over the </w:t>
      </w:r>
      <w:r w:rsidR="00460C00">
        <w:t>epochs,</w:t>
      </w:r>
      <w:r w:rsidR="00EF5CFF">
        <w:t xml:space="preserve"> respectively. </w:t>
      </w:r>
    </w:p>
    <w:tbl>
      <w:tblPr>
        <w:tblStyle w:val="GridTable1Light-Accent1"/>
        <w:tblpPr w:leftFromText="180" w:rightFromText="180" w:vertAnchor="text" w:horzAnchor="margin" w:tblpXSpec="right" w:tblpY="1015"/>
        <w:tblW w:w="4224" w:type="dxa"/>
        <w:tblLook w:val="04A0" w:firstRow="1" w:lastRow="0" w:firstColumn="1" w:lastColumn="0" w:noHBand="0" w:noVBand="1"/>
      </w:tblPr>
      <w:tblGrid>
        <w:gridCol w:w="770"/>
        <w:gridCol w:w="1276"/>
        <w:gridCol w:w="2178"/>
      </w:tblGrid>
      <w:tr w:rsidR="005F1891" w14:paraId="63D993FA" w14:textId="77777777" w:rsidTr="005F189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14:paraId="1BC7B8F7" w14:textId="77777777" w:rsidR="005F1891" w:rsidRDefault="005F1891" w:rsidP="005F1891">
            <w:r>
              <w:t>Epoch</w:t>
            </w:r>
          </w:p>
        </w:tc>
        <w:tc>
          <w:tcPr>
            <w:tcW w:w="0" w:type="auto"/>
          </w:tcPr>
          <w:p w14:paraId="580F9A8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Cost</w:t>
            </w:r>
          </w:p>
        </w:tc>
        <w:tc>
          <w:tcPr>
            <w:tcW w:w="0" w:type="auto"/>
          </w:tcPr>
          <w:p w14:paraId="69A7C26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0/1 Error (size 10000)</w:t>
            </w:r>
          </w:p>
        </w:tc>
      </w:tr>
      <w:tr w:rsidR="005F1891" w14:paraId="25796BBF" w14:textId="77777777" w:rsidTr="005F1891">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2D0EBE41" w14:textId="77777777" w:rsidR="005F1891" w:rsidRDefault="005F1891" w:rsidP="005F1891">
            <w:r>
              <w:t>1</w:t>
            </w:r>
          </w:p>
        </w:tc>
        <w:tc>
          <w:tcPr>
            <w:tcW w:w="0" w:type="auto"/>
          </w:tcPr>
          <w:p w14:paraId="29A594B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305.6817</w:t>
            </w:r>
          </w:p>
        </w:tc>
        <w:tc>
          <w:tcPr>
            <w:tcW w:w="0" w:type="auto"/>
          </w:tcPr>
          <w:p w14:paraId="5045EBF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011.2652</w:t>
            </w:r>
          </w:p>
        </w:tc>
      </w:tr>
      <w:tr w:rsidR="005F1891" w14:paraId="49B5D68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E274724" w14:textId="77777777" w:rsidR="005F1891" w:rsidRDefault="005F1891" w:rsidP="005F1891">
            <w:r>
              <w:t>2</w:t>
            </w:r>
          </w:p>
        </w:tc>
        <w:tc>
          <w:tcPr>
            <w:tcW w:w="0" w:type="auto"/>
          </w:tcPr>
          <w:p w14:paraId="03E1183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9562.9608</w:t>
            </w:r>
          </w:p>
        </w:tc>
        <w:tc>
          <w:tcPr>
            <w:tcW w:w="0" w:type="auto"/>
          </w:tcPr>
          <w:p w14:paraId="6D6B555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1419.2508</w:t>
            </w:r>
          </w:p>
        </w:tc>
      </w:tr>
      <w:tr w:rsidR="005F1891" w14:paraId="246E4DB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FF2DBEB" w14:textId="77777777" w:rsidR="005F1891" w:rsidRDefault="005F1891" w:rsidP="005F1891">
            <w:r>
              <w:t>3</w:t>
            </w:r>
          </w:p>
        </w:tc>
        <w:tc>
          <w:tcPr>
            <w:tcW w:w="0" w:type="auto"/>
          </w:tcPr>
          <w:p w14:paraId="02EBA40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43.1909</w:t>
            </w:r>
          </w:p>
        </w:tc>
        <w:tc>
          <w:tcPr>
            <w:tcW w:w="0" w:type="auto"/>
          </w:tcPr>
          <w:p w14:paraId="2500A2B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847.8947</w:t>
            </w:r>
          </w:p>
        </w:tc>
      </w:tr>
      <w:tr w:rsidR="005F1891" w14:paraId="24B603A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6A79E00" w14:textId="77777777" w:rsidR="005F1891" w:rsidRDefault="005F1891" w:rsidP="005F1891">
            <w:r>
              <w:t>4</w:t>
            </w:r>
          </w:p>
        </w:tc>
        <w:tc>
          <w:tcPr>
            <w:tcW w:w="0" w:type="auto"/>
          </w:tcPr>
          <w:p w14:paraId="576534E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239.9415</w:t>
            </w:r>
          </w:p>
        </w:tc>
        <w:tc>
          <w:tcPr>
            <w:tcW w:w="0" w:type="auto"/>
          </w:tcPr>
          <w:p w14:paraId="60AB3F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43.5490</w:t>
            </w:r>
          </w:p>
        </w:tc>
      </w:tr>
      <w:tr w:rsidR="005F1891" w14:paraId="45753DA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75B6B531" w14:textId="77777777" w:rsidR="005F1891" w:rsidRDefault="005F1891" w:rsidP="005F1891">
            <w:r>
              <w:t>5</w:t>
            </w:r>
          </w:p>
        </w:tc>
        <w:tc>
          <w:tcPr>
            <w:tcW w:w="0" w:type="auto"/>
          </w:tcPr>
          <w:p w14:paraId="7D521A5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690.5766</w:t>
            </w:r>
          </w:p>
        </w:tc>
        <w:tc>
          <w:tcPr>
            <w:tcW w:w="0" w:type="auto"/>
          </w:tcPr>
          <w:p w14:paraId="51C9CAC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26.1453</w:t>
            </w:r>
          </w:p>
        </w:tc>
      </w:tr>
      <w:tr w:rsidR="005F1891" w14:paraId="5D29E66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DCA6E08" w14:textId="77777777" w:rsidR="005F1891" w:rsidRDefault="005F1891" w:rsidP="005F1891">
            <w:r>
              <w:t>6</w:t>
            </w:r>
          </w:p>
        </w:tc>
        <w:tc>
          <w:tcPr>
            <w:tcW w:w="0" w:type="auto"/>
          </w:tcPr>
          <w:p w14:paraId="19EBFE4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223.3461</w:t>
            </w:r>
          </w:p>
        </w:tc>
        <w:tc>
          <w:tcPr>
            <w:tcW w:w="0" w:type="auto"/>
          </w:tcPr>
          <w:p w14:paraId="0D85B2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6.7868</w:t>
            </w:r>
          </w:p>
        </w:tc>
      </w:tr>
      <w:tr w:rsidR="005F1891" w14:paraId="3E7873A2"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B78B52B" w14:textId="77777777" w:rsidR="005F1891" w:rsidRDefault="005F1891" w:rsidP="005F1891">
            <w:r>
              <w:t>7</w:t>
            </w:r>
          </w:p>
        </w:tc>
        <w:tc>
          <w:tcPr>
            <w:tcW w:w="0" w:type="auto"/>
          </w:tcPr>
          <w:p w14:paraId="50CAEB7E"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033.0408</w:t>
            </w:r>
          </w:p>
        </w:tc>
        <w:tc>
          <w:tcPr>
            <w:tcW w:w="0" w:type="auto"/>
          </w:tcPr>
          <w:p w14:paraId="13B9157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26.1701</w:t>
            </w:r>
          </w:p>
        </w:tc>
      </w:tr>
      <w:tr w:rsidR="005F1891" w14:paraId="7F6ADBCE"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DF8D0B0" w14:textId="77777777" w:rsidR="005F1891" w:rsidRDefault="005F1891" w:rsidP="005F1891">
            <w:r>
              <w:t>8</w:t>
            </w:r>
          </w:p>
        </w:tc>
        <w:tc>
          <w:tcPr>
            <w:tcW w:w="0" w:type="auto"/>
          </w:tcPr>
          <w:p w14:paraId="3D6ACAA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884.1784</w:t>
            </w:r>
          </w:p>
        </w:tc>
        <w:tc>
          <w:tcPr>
            <w:tcW w:w="0" w:type="auto"/>
          </w:tcPr>
          <w:p w14:paraId="44EE276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02.3434</w:t>
            </w:r>
          </w:p>
        </w:tc>
      </w:tr>
      <w:tr w:rsidR="005F1891" w14:paraId="1C8E6E89"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17F66EC" w14:textId="77777777" w:rsidR="005F1891" w:rsidRDefault="005F1891" w:rsidP="005F1891">
            <w:r>
              <w:t>9</w:t>
            </w:r>
          </w:p>
        </w:tc>
        <w:tc>
          <w:tcPr>
            <w:tcW w:w="0" w:type="auto"/>
          </w:tcPr>
          <w:p w14:paraId="4F9C339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75.6519</w:t>
            </w:r>
          </w:p>
        </w:tc>
        <w:tc>
          <w:tcPr>
            <w:tcW w:w="0" w:type="auto"/>
          </w:tcPr>
          <w:p w14:paraId="3674091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75.7034</w:t>
            </w:r>
          </w:p>
        </w:tc>
      </w:tr>
      <w:tr w:rsidR="005F1891" w14:paraId="50881E88"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F333ECF" w14:textId="77777777" w:rsidR="005F1891" w:rsidRDefault="005F1891" w:rsidP="005F1891">
            <w:r>
              <w:t>10</w:t>
            </w:r>
          </w:p>
        </w:tc>
        <w:tc>
          <w:tcPr>
            <w:tcW w:w="0" w:type="auto"/>
          </w:tcPr>
          <w:p w14:paraId="0BFD58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08.0737</w:t>
            </w:r>
          </w:p>
        </w:tc>
        <w:tc>
          <w:tcPr>
            <w:tcW w:w="0" w:type="auto"/>
          </w:tcPr>
          <w:p w14:paraId="112B988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1.4806</w:t>
            </w:r>
          </w:p>
        </w:tc>
      </w:tr>
      <w:tr w:rsidR="005F1891" w14:paraId="7DEAEBA7"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10821EC" w14:textId="77777777" w:rsidR="005F1891" w:rsidRDefault="005F1891" w:rsidP="005F1891">
            <w:r>
              <w:t>11</w:t>
            </w:r>
          </w:p>
        </w:tc>
        <w:tc>
          <w:tcPr>
            <w:tcW w:w="0" w:type="auto"/>
          </w:tcPr>
          <w:p w14:paraId="000A1E6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541.4559</w:t>
            </w:r>
          </w:p>
        </w:tc>
        <w:tc>
          <w:tcPr>
            <w:tcW w:w="0" w:type="auto"/>
          </w:tcPr>
          <w:p w14:paraId="1F3CE35B"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69.3276</w:t>
            </w:r>
          </w:p>
        </w:tc>
      </w:tr>
      <w:tr w:rsidR="005F1891" w14:paraId="50B84591"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85F6C17" w14:textId="77777777" w:rsidR="005F1891" w:rsidRDefault="005F1891" w:rsidP="005F1891">
            <w:r>
              <w:t>12</w:t>
            </w:r>
          </w:p>
        </w:tc>
        <w:tc>
          <w:tcPr>
            <w:tcW w:w="0" w:type="auto"/>
          </w:tcPr>
          <w:p w14:paraId="3FC2831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467.2707</w:t>
            </w:r>
          </w:p>
        </w:tc>
        <w:tc>
          <w:tcPr>
            <w:tcW w:w="0" w:type="auto"/>
          </w:tcPr>
          <w:p w14:paraId="242C40A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51.3353</w:t>
            </w:r>
          </w:p>
        </w:tc>
      </w:tr>
      <w:tr w:rsidR="005F1891" w14:paraId="5CF1EAC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851A6CA" w14:textId="77777777" w:rsidR="005F1891" w:rsidRDefault="005F1891" w:rsidP="005F1891">
            <w:r>
              <w:t>13</w:t>
            </w:r>
          </w:p>
        </w:tc>
        <w:tc>
          <w:tcPr>
            <w:tcW w:w="0" w:type="auto"/>
          </w:tcPr>
          <w:p w14:paraId="7F78686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77.7280</w:t>
            </w:r>
          </w:p>
        </w:tc>
        <w:tc>
          <w:tcPr>
            <w:tcW w:w="0" w:type="auto"/>
          </w:tcPr>
          <w:p w14:paraId="494AFD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7.8500</w:t>
            </w:r>
          </w:p>
        </w:tc>
      </w:tr>
      <w:tr w:rsidR="005F1891" w14:paraId="6A02A7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7C8987A" w14:textId="77777777" w:rsidR="005F1891" w:rsidRDefault="005F1891" w:rsidP="005F1891">
            <w:r>
              <w:t>14</w:t>
            </w:r>
          </w:p>
        </w:tc>
        <w:tc>
          <w:tcPr>
            <w:tcW w:w="0" w:type="auto"/>
          </w:tcPr>
          <w:p w14:paraId="758E6565"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66.6763</w:t>
            </w:r>
          </w:p>
        </w:tc>
        <w:tc>
          <w:tcPr>
            <w:tcW w:w="0" w:type="auto"/>
          </w:tcPr>
          <w:p w14:paraId="72D4D52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5894</w:t>
            </w:r>
          </w:p>
        </w:tc>
      </w:tr>
      <w:tr w:rsidR="005F1891" w14:paraId="74BD249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2E704E5" w14:textId="77777777" w:rsidR="005F1891" w:rsidRDefault="005F1891" w:rsidP="005F1891">
            <w:r>
              <w:t>15</w:t>
            </w:r>
          </w:p>
        </w:tc>
        <w:tc>
          <w:tcPr>
            <w:tcW w:w="0" w:type="auto"/>
          </w:tcPr>
          <w:p w14:paraId="73B37A6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52.1045</w:t>
            </w:r>
          </w:p>
        </w:tc>
        <w:tc>
          <w:tcPr>
            <w:tcW w:w="0" w:type="auto"/>
          </w:tcPr>
          <w:p w14:paraId="476B26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3.8129</w:t>
            </w:r>
          </w:p>
        </w:tc>
      </w:tr>
      <w:tr w:rsidR="005F1891" w14:paraId="1D881E9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732DBE7" w14:textId="77777777" w:rsidR="005F1891" w:rsidRDefault="005F1891" w:rsidP="005F1891">
            <w:r>
              <w:t>16</w:t>
            </w:r>
          </w:p>
        </w:tc>
        <w:tc>
          <w:tcPr>
            <w:tcW w:w="0" w:type="auto"/>
          </w:tcPr>
          <w:p w14:paraId="152AF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39.4654</w:t>
            </w:r>
          </w:p>
        </w:tc>
        <w:tc>
          <w:tcPr>
            <w:tcW w:w="0" w:type="auto"/>
          </w:tcPr>
          <w:p w14:paraId="2C1430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4.9614</w:t>
            </w:r>
          </w:p>
        </w:tc>
      </w:tr>
      <w:tr w:rsidR="005F1891" w14:paraId="42802D5B"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A093E5A" w14:textId="77777777" w:rsidR="005F1891" w:rsidRDefault="005F1891" w:rsidP="005F1891">
            <w:r>
              <w:t>17</w:t>
            </w:r>
          </w:p>
        </w:tc>
        <w:tc>
          <w:tcPr>
            <w:tcW w:w="0" w:type="auto"/>
          </w:tcPr>
          <w:p w14:paraId="1FA9B37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25.3440</w:t>
            </w:r>
          </w:p>
        </w:tc>
        <w:tc>
          <w:tcPr>
            <w:tcW w:w="0" w:type="auto"/>
          </w:tcPr>
          <w:p w14:paraId="4C570C5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8700</w:t>
            </w:r>
          </w:p>
        </w:tc>
      </w:tr>
      <w:tr w:rsidR="005F1891" w14:paraId="0D5A8CFC"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A58E329" w14:textId="77777777" w:rsidR="005F1891" w:rsidRDefault="005F1891" w:rsidP="005F1891">
            <w:r>
              <w:t>18</w:t>
            </w:r>
          </w:p>
        </w:tc>
        <w:tc>
          <w:tcPr>
            <w:tcW w:w="0" w:type="auto"/>
          </w:tcPr>
          <w:p w14:paraId="4F0F735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15.7997</w:t>
            </w:r>
          </w:p>
        </w:tc>
        <w:tc>
          <w:tcPr>
            <w:tcW w:w="0" w:type="auto"/>
          </w:tcPr>
          <w:p w14:paraId="1EC8831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0.4173</w:t>
            </w:r>
          </w:p>
        </w:tc>
      </w:tr>
      <w:tr w:rsidR="005F1891" w14:paraId="0C1242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65DF61C8" w14:textId="77777777" w:rsidR="005F1891" w:rsidRDefault="005F1891" w:rsidP="005F1891">
            <w:r>
              <w:t>19</w:t>
            </w:r>
          </w:p>
        </w:tc>
        <w:tc>
          <w:tcPr>
            <w:tcW w:w="0" w:type="auto"/>
          </w:tcPr>
          <w:p w14:paraId="45B72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03.4291</w:t>
            </w:r>
          </w:p>
        </w:tc>
        <w:tc>
          <w:tcPr>
            <w:tcW w:w="0" w:type="auto"/>
          </w:tcPr>
          <w:p w14:paraId="1E21A70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8.1894</w:t>
            </w:r>
          </w:p>
        </w:tc>
      </w:tr>
      <w:tr w:rsidR="005F1891" w14:paraId="5BF0E8B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3943C4A" w14:textId="77777777" w:rsidR="005F1891" w:rsidRDefault="005F1891" w:rsidP="005F1891">
            <w:r>
              <w:t>20</w:t>
            </w:r>
          </w:p>
        </w:tc>
        <w:tc>
          <w:tcPr>
            <w:tcW w:w="0" w:type="auto"/>
          </w:tcPr>
          <w:p w14:paraId="58D9B62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290.2735</w:t>
            </w:r>
          </w:p>
        </w:tc>
        <w:tc>
          <w:tcPr>
            <w:tcW w:w="0" w:type="auto"/>
          </w:tcPr>
          <w:p w14:paraId="332CE24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7.8174</w:t>
            </w:r>
          </w:p>
        </w:tc>
      </w:tr>
    </w:tbl>
    <w:p w14:paraId="52EF04B9" w14:textId="441DE15F" w:rsidR="00344165" w:rsidRDefault="00460C00" w:rsidP="00E35B2A">
      <w:r>
        <w:t xml:space="preserve">Results from the output </w:t>
      </w:r>
      <w:r w:rsidR="005F1891">
        <w:t xml:space="preserve">which can also be found in out.txt reflect numerically the information displayed in the graph. A convergence of both the cost and the testing error can be seen around 8-10 epochs where the relative change in the values becomes very small compared to the actual values themselves.  </w:t>
      </w:r>
    </w:p>
    <w:p w14:paraId="6621DD84" w14:textId="77777777" w:rsidR="003E0D3B" w:rsidRDefault="005F1891" w:rsidP="00E35B2A">
      <w:r>
        <w:t xml:space="preserve">It is interesting to note that these results are not consistent across multiple runs of the same LeNet5 model. As the weights and the bias for the kernel are initialised randomly every time the model is trained, how quick the model converges differs every time. However, it was noticed, that the model reached convergence very soon across several different runs of the same model with the same parameters. </w:t>
      </w:r>
    </w:p>
    <w:p w14:paraId="33F7D7F1" w14:textId="337CD121" w:rsidR="005F1891" w:rsidRDefault="003E0D3B" w:rsidP="00E35B2A">
      <w:r>
        <w:t xml:space="preserve">Moreover, the final values obtained for the error rate were also not consistent and varied across a range but would often remain around the value mentioned. </w:t>
      </w:r>
    </w:p>
    <w:p w14:paraId="566FAA4A" w14:textId="46045A6D" w:rsidR="003E0D3B" w:rsidRDefault="003E0D3B" w:rsidP="00E35B2A">
      <w:r>
        <w:t>The conclusive results of our model are as follows:</w:t>
      </w:r>
    </w:p>
    <w:tbl>
      <w:tblPr>
        <w:tblStyle w:val="TableGrid"/>
        <w:tblW w:w="0" w:type="auto"/>
        <w:tblLook w:val="04A0" w:firstRow="1" w:lastRow="0" w:firstColumn="1" w:lastColumn="0" w:noHBand="0" w:noVBand="1"/>
      </w:tblPr>
      <w:tblGrid>
        <w:gridCol w:w="1696"/>
        <w:gridCol w:w="1943"/>
      </w:tblGrid>
      <w:tr w:rsidR="003E0D3B" w14:paraId="7C8B8D60" w14:textId="77777777" w:rsidTr="003E0D3B">
        <w:trPr>
          <w:trHeight w:val="280"/>
        </w:trPr>
        <w:tc>
          <w:tcPr>
            <w:tcW w:w="1696" w:type="dxa"/>
          </w:tcPr>
          <w:p w14:paraId="10033FFE" w14:textId="6E27622C" w:rsidR="003E0D3B" w:rsidRDefault="003E0D3B" w:rsidP="00E35B2A">
            <w:r>
              <w:t>Total Time Used</w:t>
            </w:r>
          </w:p>
        </w:tc>
        <w:tc>
          <w:tcPr>
            <w:tcW w:w="1943" w:type="dxa"/>
          </w:tcPr>
          <w:p w14:paraId="67BAAF24" w14:textId="05292B45" w:rsidR="003E0D3B" w:rsidRDefault="003E0D3B" w:rsidP="00E35B2A">
            <w:r>
              <w:t>2746.2340 seconds</w:t>
            </w:r>
          </w:p>
        </w:tc>
      </w:tr>
      <w:tr w:rsidR="003E0D3B" w14:paraId="60F01C63" w14:textId="77777777" w:rsidTr="003E0D3B">
        <w:trPr>
          <w:trHeight w:val="280"/>
        </w:trPr>
        <w:tc>
          <w:tcPr>
            <w:tcW w:w="1696" w:type="dxa"/>
          </w:tcPr>
          <w:p w14:paraId="10BB9423" w14:textId="1F339EE3" w:rsidR="003E0D3B" w:rsidRDefault="003E0D3B" w:rsidP="00E35B2A">
            <w:r>
              <w:t>Error Rate</w:t>
            </w:r>
          </w:p>
        </w:tc>
        <w:tc>
          <w:tcPr>
            <w:tcW w:w="1943" w:type="dxa"/>
          </w:tcPr>
          <w:p w14:paraId="072ECABA" w14:textId="740A612D" w:rsidR="003E0D3B" w:rsidRDefault="003E0D3B" w:rsidP="00E35B2A">
            <w:r>
              <w:t>0.0537</w:t>
            </w:r>
          </w:p>
        </w:tc>
      </w:tr>
    </w:tbl>
    <w:p w14:paraId="50A15080" w14:textId="07758E32" w:rsidR="003E0D3B" w:rsidRDefault="003E0D3B" w:rsidP="00E35B2A"/>
    <w:p w14:paraId="43DCD281" w14:textId="09847D80" w:rsidR="004707BC" w:rsidRDefault="004707BC" w:rsidP="00E35B2A"/>
    <w:p w14:paraId="3ACF5AC9" w14:textId="77777777" w:rsidR="004707BC" w:rsidRPr="001D7FA5" w:rsidRDefault="004707BC" w:rsidP="00E35B2A"/>
    <w:p w14:paraId="29BBAFBC" w14:textId="613BD17A" w:rsidR="004744B0" w:rsidRDefault="00344165" w:rsidP="00E35B2A">
      <w:pPr>
        <w:rPr>
          <w:b/>
          <w:bCs/>
        </w:rPr>
      </w:pPr>
      <w:r>
        <w:rPr>
          <w:b/>
          <w:bCs/>
        </w:rPr>
        <w:lastRenderedPageBreak/>
        <w:t>Experiments:</w:t>
      </w:r>
    </w:p>
    <w:p w14:paraId="2961E212" w14:textId="3FE329D6" w:rsidR="00344165" w:rsidRDefault="00344165" w:rsidP="00E35B2A">
      <w:r>
        <w:tab/>
        <w:t xml:space="preserve">Further experiments were carried out </w:t>
      </w:r>
      <w:r w:rsidR="001D7FA5">
        <w:t>to test the model with the different types of activation functions constructed. The results were compared across the 3 activation functions tested, the ReLU, the Sigmoid and the tanh</w:t>
      </w:r>
      <w:r w:rsidR="00E92B6C">
        <w:t>, which led to interesting observations</w:t>
      </w:r>
      <w:r w:rsidR="001D7FA5">
        <w:t xml:space="preserve">. </w:t>
      </w:r>
    </w:p>
    <w:p w14:paraId="08C8CB0A" w14:textId="4C5F17DE" w:rsidR="00990384" w:rsidRDefault="00990384" w:rsidP="00E35B2A">
      <w:r>
        <w:tab/>
        <w:t xml:space="preserve">The ReLU activation function provides us with the best performance </w:t>
      </w:r>
      <w:r w:rsidR="004707BC">
        <w:t xml:space="preserve">across all 3 activation functions </w:t>
      </w:r>
      <w:r>
        <w:t xml:space="preserve">with the lowest error rate and the fastest convergence. </w:t>
      </w:r>
      <w:r w:rsidR="000B42E6">
        <w:t>This can be attributed to the fact that the error derivatives do not saturate compared to the other two models and thus serve to improve the model at a quicker pace.</w:t>
      </w:r>
    </w:p>
    <w:p w14:paraId="7E3F30CE" w14:textId="5EECD6B0" w:rsidR="0035149F" w:rsidRDefault="0035149F" w:rsidP="00E35B2A">
      <w:r>
        <w:tab/>
        <w:t>It was seen that the Sigmoid activation function had an extremely high error rate thus not being able to predict the right classes and being unfavourable to the LeNet5 framework.</w:t>
      </w:r>
      <w:r w:rsidR="008A5264">
        <w:t xml:space="preserve"> This can be attributed to the fact that the Sigmoid function is susceptible to the vanishing gradient problem, owing to the which the derivatives of the gradient become smaller and smaller thus not leading to any improvements in the kernel weights and bias over the iterations.</w:t>
      </w:r>
    </w:p>
    <w:p w14:paraId="44198AA1" w14:textId="43804418" w:rsidR="00FF6706" w:rsidRPr="00344165" w:rsidRDefault="008A5264" w:rsidP="00E35B2A">
      <w:r>
        <w:tab/>
        <w:t>The tanh activation function performs better in this case compared to the Sigmoid as the tanh function has stronger gradient values when compared to the Sigmoid since</w:t>
      </w:r>
      <w:r w:rsidR="000343FE">
        <w:t xml:space="preserve"> the </w:t>
      </w:r>
      <w:r w:rsidR="004707BC">
        <w:t>centring</w:t>
      </w:r>
      <w:r w:rsidR="000343FE">
        <w:t xml:space="preserve"> of the data is around 0, the gradients are higher. </w:t>
      </w:r>
      <w:r w:rsidR="00D35926">
        <w:t xml:space="preserve">The better performance can be attributed to the fact the derivatives of the error term are stronger than those compared to the Sigmoid function. </w:t>
      </w:r>
    </w:p>
    <w:tbl>
      <w:tblPr>
        <w:tblStyle w:val="TableGrid"/>
        <w:tblW w:w="0" w:type="auto"/>
        <w:tblLook w:val="04A0" w:firstRow="1" w:lastRow="0" w:firstColumn="1" w:lastColumn="0" w:noHBand="0" w:noVBand="1"/>
      </w:tblPr>
      <w:tblGrid>
        <w:gridCol w:w="8988"/>
      </w:tblGrid>
      <w:tr w:rsidR="006C508B" w14:paraId="4D921D02" w14:textId="77777777" w:rsidTr="006C508B">
        <w:trPr>
          <w:trHeight w:val="290"/>
        </w:trPr>
        <w:tc>
          <w:tcPr>
            <w:tcW w:w="8988" w:type="dxa"/>
          </w:tcPr>
          <w:p w14:paraId="4F0CF3D0" w14:textId="77777777" w:rsidR="006C508B" w:rsidRDefault="006C508B" w:rsidP="00E35B2A">
            <w:r w:rsidRPr="00FF6706">
              <w:rPr>
                <w:b/>
                <w:bCs/>
              </w:rPr>
              <w:t>ReLU</w:t>
            </w:r>
            <w:r w:rsidR="00FF6706">
              <w:rPr>
                <w:b/>
                <w:bCs/>
              </w:rPr>
              <w:t xml:space="preserve"> </w:t>
            </w:r>
            <w:r w:rsidR="00FF6706">
              <w:t xml:space="preserve">Error rate: </w:t>
            </w:r>
            <w:r w:rsidR="00990384">
              <w:t>0.053</w:t>
            </w:r>
          </w:p>
          <w:p w14:paraId="535DF01A" w14:textId="22DC839B" w:rsidR="00990384" w:rsidRPr="00FF6706" w:rsidRDefault="00990384" w:rsidP="00E35B2A">
            <w:r>
              <w:rPr>
                <w:noProof/>
              </w:rPr>
              <w:drawing>
                <wp:inline distT="0" distB="0" distL="0" distR="0" wp14:anchorId="00B1A7DB" wp14:editId="146E39FC">
                  <wp:extent cx="3022377" cy="2266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600" cy="2288869"/>
                          </a:xfrm>
                          <a:prstGeom prst="rect">
                            <a:avLst/>
                          </a:prstGeom>
                        </pic:spPr>
                      </pic:pic>
                    </a:graphicData>
                  </a:graphic>
                </wp:inline>
              </w:drawing>
            </w:r>
          </w:p>
        </w:tc>
      </w:tr>
      <w:tr w:rsidR="006C508B" w14:paraId="7D4B5A5F" w14:textId="77777777" w:rsidTr="006C508B">
        <w:trPr>
          <w:trHeight w:val="290"/>
        </w:trPr>
        <w:tc>
          <w:tcPr>
            <w:tcW w:w="8988" w:type="dxa"/>
          </w:tcPr>
          <w:p w14:paraId="3B4C6C36" w14:textId="4794AB5F" w:rsidR="006C508B" w:rsidRPr="007A0056" w:rsidRDefault="006C508B" w:rsidP="00E35B2A">
            <w:r w:rsidRPr="007A0056">
              <w:rPr>
                <w:b/>
                <w:bCs/>
              </w:rPr>
              <w:t>Sigmoid</w:t>
            </w:r>
            <w:r w:rsidR="007A0056">
              <w:t xml:space="preserve"> Error rate: 2.288</w:t>
            </w:r>
          </w:p>
          <w:p w14:paraId="52FC0D5C" w14:textId="77777777" w:rsidR="006C508B" w:rsidRDefault="006C508B" w:rsidP="00E35B2A">
            <w:r>
              <w:rPr>
                <w:noProof/>
              </w:rPr>
              <w:drawing>
                <wp:inline distT="0" distB="0" distL="0" distR="0" wp14:anchorId="1B4E1DEA" wp14:editId="7D20306F">
                  <wp:extent cx="3067050" cy="230045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579" cy="2327856"/>
                          </a:xfrm>
                          <a:prstGeom prst="rect">
                            <a:avLst/>
                          </a:prstGeom>
                        </pic:spPr>
                      </pic:pic>
                    </a:graphicData>
                  </a:graphic>
                </wp:inline>
              </w:drawing>
            </w:r>
          </w:p>
          <w:p w14:paraId="796FABBE" w14:textId="24CC76F3" w:rsidR="00735517" w:rsidRDefault="00735517" w:rsidP="00E35B2A"/>
        </w:tc>
      </w:tr>
      <w:tr w:rsidR="006C508B" w14:paraId="0B30B5F6" w14:textId="77777777" w:rsidTr="006C508B">
        <w:trPr>
          <w:trHeight w:val="290"/>
        </w:trPr>
        <w:tc>
          <w:tcPr>
            <w:tcW w:w="8988" w:type="dxa"/>
          </w:tcPr>
          <w:p w14:paraId="45BF2949" w14:textId="5B94BEE1" w:rsidR="006C508B" w:rsidRPr="007A0056" w:rsidRDefault="007A0056" w:rsidP="00E35B2A">
            <w:r w:rsidRPr="007A0056">
              <w:rPr>
                <w:b/>
                <w:bCs/>
              </w:rPr>
              <w:lastRenderedPageBreak/>
              <w:t>T</w:t>
            </w:r>
            <w:r w:rsidR="006C508B" w:rsidRPr="007A0056">
              <w:rPr>
                <w:b/>
                <w:bCs/>
              </w:rPr>
              <w:t>anh</w:t>
            </w:r>
            <w:r>
              <w:rPr>
                <w:b/>
                <w:bCs/>
              </w:rPr>
              <w:t xml:space="preserve"> </w:t>
            </w:r>
            <w:r>
              <w:t>Error rate: 0.112</w:t>
            </w:r>
          </w:p>
          <w:p w14:paraId="4ED6D6F6" w14:textId="4066E971" w:rsidR="007A0056" w:rsidRDefault="007A0056" w:rsidP="00E35B2A">
            <w:r>
              <w:rPr>
                <w:noProof/>
              </w:rPr>
              <w:drawing>
                <wp:inline distT="0" distB="0" distL="0" distR="0" wp14:anchorId="471674C8" wp14:editId="6C8233E8">
                  <wp:extent cx="3039310" cy="22796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129" cy="2309516"/>
                          </a:xfrm>
                          <a:prstGeom prst="rect">
                            <a:avLst/>
                          </a:prstGeom>
                        </pic:spPr>
                      </pic:pic>
                    </a:graphicData>
                  </a:graphic>
                </wp:inline>
              </w:drawing>
            </w:r>
            <w:r>
              <w:rPr>
                <w:noProof/>
              </w:rPr>
              <mc:AlternateContent>
                <mc:Choice Requires="wps">
                  <w:drawing>
                    <wp:inline distT="0" distB="0" distL="0" distR="0" wp14:anchorId="1CE786FF" wp14:editId="2153E07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F818D"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bl>
    <w:p w14:paraId="5967D468" w14:textId="7F4C8826" w:rsidR="000938CE" w:rsidRDefault="000938CE" w:rsidP="00E35B2A"/>
    <w:p w14:paraId="36100900" w14:textId="698D4272" w:rsidR="000938CE" w:rsidRDefault="000938CE" w:rsidP="00E35B2A">
      <w:r>
        <w:rPr>
          <w:b/>
          <w:bCs/>
        </w:rPr>
        <w:t>REFERENCES:</w:t>
      </w:r>
    </w:p>
    <w:p w14:paraId="6B3B025A" w14:textId="6624C4BA" w:rsidR="000938CE" w:rsidRPr="000938CE" w:rsidRDefault="000938CE" w:rsidP="000938CE">
      <w:pPr>
        <w:pStyle w:val="ListParagraph"/>
        <w:numPr>
          <w:ilvl w:val="0"/>
          <w:numId w:val="16"/>
        </w:numPr>
      </w:pPr>
      <w:r w:rsidRPr="000938CE">
        <w:rPr>
          <w:color w:val="323232"/>
          <w:shd w:val="clear" w:color="auto" w:fill="FFFFFF"/>
        </w:rPr>
        <w:t>Weidman, S. (2019). </w:t>
      </w:r>
      <w:r w:rsidRPr="000938CE">
        <w:rPr>
          <w:i/>
          <w:iCs/>
          <w:color w:val="323232"/>
        </w:rPr>
        <w:t>Deep learning from scratch: building with Python from first principles</w:t>
      </w:r>
      <w:r w:rsidRPr="000938CE">
        <w:rPr>
          <w:color w:val="323232"/>
          <w:shd w:val="clear" w:color="auto" w:fill="FFFFFF"/>
        </w:rPr>
        <w:t>. Bejing ; Sebastopol, CA: OReilly Media, Inc.</w:t>
      </w:r>
    </w:p>
    <w:sectPr w:rsidR="000938CE" w:rsidRPr="0009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02D8B"/>
    <w:multiLevelType w:val="hybridMultilevel"/>
    <w:tmpl w:val="CF3A8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B9B1D5B"/>
    <w:multiLevelType w:val="hybridMultilevel"/>
    <w:tmpl w:val="DD70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92796E"/>
    <w:multiLevelType w:val="hybridMultilevel"/>
    <w:tmpl w:val="518835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94321"/>
    <w:multiLevelType w:val="hybridMultilevel"/>
    <w:tmpl w:val="FA4C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DF5D07"/>
    <w:multiLevelType w:val="hybridMultilevel"/>
    <w:tmpl w:val="62B6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4"/>
  </w:num>
  <w:num w:numId="5">
    <w:abstractNumId w:val="18"/>
  </w:num>
  <w:num w:numId="6">
    <w:abstractNumId w:val="17"/>
  </w:num>
  <w:num w:numId="7">
    <w:abstractNumId w:val="6"/>
  </w:num>
  <w:num w:numId="8">
    <w:abstractNumId w:val="1"/>
  </w:num>
  <w:num w:numId="9">
    <w:abstractNumId w:val="0"/>
  </w:num>
  <w:num w:numId="10">
    <w:abstractNumId w:val="13"/>
  </w:num>
  <w:num w:numId="11">
    <w:abstractNumId w:val="11"/>
  </w:num>
  <w:num w:numId="12">
    <w:abstractNumId w:val="16"/>
  </w:num>
  <w:num w:numId="13">
    <w:abstractNumId w:val="9"/>
  </w:num>
  <w:num w:numId="14">
    <w:abstractNumId w:val="3"/>
  </w:num>
  <w:num w:numId="15">
    <w:abstractNumId w:val="2"/>
  </w:num>
  <w:num w:numId="16">
    <w:abstractNumId w:val="5"/>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06D6E"/>
    <w:rsid w:val="00014277"/>
    <w:rsid w:val="000205E6"/>
    <w:rsid w:val="000343FE"/>
    <w:rsid w:val="00046715"/>
    <w:rsid w:val="00052045"/>
    <w:rsid w:val="00053918"/>
    <w:rsid w:val="00057BD3"/>
    <w:rsid w:val="000618DB"/>
    <w:rsid w:val="00061AB9"/>
    <w:rsid w:val="00064A78"/>
    <w:rsid w:val="00067395"/>
    <w:rsid w:val="00085B20"/>
    <w:rsid w:val="00086888"/>
    <w:rsid w:val="00090EA4"/>
    <w:rsid w:val="000938CE"/>
    <w:rsid w:val="000A7DA3"/>
    <w:rsid w:val="000B42E6"/>
    <w:rsid w:val="000B629F"/>
    <w:rsid w:val="00106FA2"/>
    <w:rsid w:val="001303C6"/>
    <w:rsid w:val="001370AF"/>
    <w:rsid w:val="001440F7"/>
    <w:rsid w:val="00145B56"/>
    <w:rsid w:val="00166E95"/>
    <w:rsid w:val="00177552"/>
    <w:rsid w:val="00184563"/>
    <w:rsid w:val="001A3414"/>
    <w:rsid w:val="001A6EB1"/>
    <w:rsid w:val="001A7791"/>
    <w:rsid w:val="001C3153"/>
    <w:rsid w:val="001D7FA5"/>
    <w:rsid w:val="001E3844"/>
    <w:rsid w:val="001F3E9E"/>
    <w:rsid w:val="001F71A2"/>
    <w:rsid w:val="002509DF"/>
    <w:rsid w:val="002524B0"/>
    <w:rsid w:val="00265DD8"/>
    <w:rsid w:val="00272C26"/>
    <w:rsid w:val="002773EC"/>
    <w:rsid w:val="002842B0"/>
    <w:rsid w:val="002857C8"/>
    <w:rsid w:val="002925BD"/>
    <w:rsid w:val="002D09A6"/>
    <w:rsid w:val="002F3777"/>
    <w:rsid w:val="003001E3"/>
    <w:rsid w:val="0030667C"/>
    <w:rsid w:val="003147DE"/>
    <w:rsid w:val="0032662F"/>
    <w:rsid w:val="003310C6"/>
    <w:rsid w:val="00344165"/>
    <w:rsid w:val="00345373"/>
    <w:rsid w:val="0035149F"/>
    <w:rsid w:val="00354260"/>
    <w:rsid w:val="0036230B"/>
    <w:rsid w:val="003805AB"/>
    <w:rsid w:val="003A0319"/>
    <w:rsid w:val="003C3DD4"/>
    <w:rsid w:val="003D569B"/>
    <w:rsid w:val="003E0D3B"/>
    <w:rsid w:val="003F26D5"/>
    <w:rsid w:val="003F31AE"/>
    <w:rsid w:val="00406357"/>
    <w:rsid w:val="00406CCC"/>
    <w:rsid w:val="00431353"/>
    <w:rsid w:val="0044357E"/>
    <w:rsid w:val="00447C2B"/>
    <w:rsid w:val="0045505F"/>
    <w:rsid w:val="00460C00"/>
    <w:rsid w:val="004707BC"/>
    <w:rsid w:val="004744B0"/>
    <w:rsid w:val="004918F1"/>
    <w:rsid w:val="004A3F83"/>
    <w:rsid w:val="004A4A58"/>
    <w:rsid w:val="004B1C2E"/>
    <w:rsid w:val="004B3E79"/>
    <w:rsid w:val="004D1D1F"/>
    <w:rsid w:val="004D35E8"/>
    <w:rsid w:val="004F2FD9"/>
    <w:rsid w:val="004F4C16"/>
    <w:rsid w:val="004F6E5C"/>
    <w:rsid w:val="005204BB"/>
    <w:rsid w:val="00537791"/>
    <w:rsid w:val="00550D08"/>
    <w:rsid w:val="005556BD"/>
    <w:rsid w:val="0056453C"/>
    <w:rsid w:val="00565137"/>
    <w:rsid w:val="0059212D"/>
    <w:rsid w:val="00595F3E"/>
    <w:rsid w:val="005C29E4"/>
    <w:rsid w:val="005E630C"/>
    <w:rsid w:val="005F1891"/>
    <w:rsid w:val="005F300B"/>
    <w:rsid w:val="005F7DD1"/>
    <w:rsid w:val="00617091"/>
    <w:rsid w:val="0061746B"/>
    <w:rsid w:val="00622C25"/>
    <w:rsid w:val="0063696A"/>
    <w:rsid w:val="00685B97"/>
    <w:rsid w:val="00695048"/>
    <w:rsid w:val="00696C7D"/>
    <w:rsid w:val="006A6DDE"/>
    <w:rsid w:val="006B20C2"/>
    <w:rsid w:val="006C508B"/>
    <w:rsid w:val="006C7F80"/>
    <w:rsid w:val="006D3FF2"/>
    <w:rsid w:val="006E3372"/>
    <w:rsid w:val="00710FB6"/>
    <w:rsid w:val="0072288D"/>
    <w:rsid w:val="00735517"/>
    <w:rsid w:val="007542C6"/>
    <w:rsid w:val="0075710E"/>
    <w:rsid w:val="007747F6"/>
    <w:rsid w:val="007A0056"/>
    <w:rsid w:val="007A0B85"/>
    <w:rsid w:val="007E76A0"/>
    <w:rsid w:val="007F18A7"/>
    <w:rsid w:val="007F6C85"/>
    <w:rsid w:val="00806EFE"/>
    <w:rsid w:val="00813655"/>
    <w:rsid w:val="00822810"/>
    <w:rsid w:val="008574F5"/>
    <w:rsid w:val="0086289E"/>
    <w:rsid w:val="008801F4"/>
    <w:rsid w:val="00882B4E"/>
    <w:rsid w:val="008A5264"/>
    <w:rsid w:val="008B2C4F"/>
    <w:rsid w:val="008B5C3C"/>
    <w:rsid w:val="008C7868"/>
    <w:rsid w:val="008D6FF4"/>
    <w:rsid w:val="008F6193"/>
    <w:rsid w:val="00916B43"/>
    <w:rsid w:val="00926EE9"/>
    <w:rsid w:val="00963F9E"/>
    <w:rsid w:val="00965CB5"/>
    <w:rsid w:val="0096693D"/>
    <w:rsid w:val="00970D4B"/>
    <w:rsid w:val="0097146F"/>
    <w:rsid w:val="00990384"/>
    <w:rsid w:val="00997BA3"/>
    <w:rsid w:val="009D354A"/>
    <w:rsid w:val="009D53C5"/>
    <w:rsid w:val="009E2439"/>
    <w:rsid w:val="009F50F9"/>
    <w:rsid w:val="00A0358C"/>
    <w:rsid w:val="00A11F31"/>
    <w:rsid w:val="00A1241D"/>
    <w:rsid w:val="00A14C1D"/>
    <w:rsid w:val="00A23E72"/>
    <w:rsid w:val="00A26D88"/>
    <w:rsid w:val="00A31E94"/>
    <w:rsid w:val="00A50348"/>
    <w:rsid w:val="00A56D9E"/>
    <w:rsid w:val="00A60D31"/>
    <w:rsid w:val="00A67DEF"/>
    <w:rsid w:val="00A7032E"/>
    <w:rsid w:val="00A770AC"/>
    <w:rsid w:val="00A8201D"/>
    <w:rsid w:val="00A86F36"/>
    <w:rsid w:val="00AC2DC6"/>
    <w:rsid w:val="00AC65E3"/>
    <w:rsid w:val="00AE3760"/>
    <w:rsid w:val="00AE510F"/>
    <w:rsid w:val="00AE7DA8"/>
    <w:rsid w:val="00B0313D"/>
    <w:rsid w:val="00B079A8"/>
    <w:rsid w:val="00B33B7B"/>
    <w:rsid w:val="00B34173"/>
    <w:rsid w:val="00B34EB3"/>
    <w:rsid w:val="00B40F51"/>
    <w:rsid w:val="00B57643"/>
    <w:rsid w:val="00B626EC"/>
    <w:rsid w:val="00B62960"/>
    <w:rsid w:val="00B87D0F"/>
    <w:rsid w:val="00B946EF"/>
    <w:rsid w:val="00BA7617"/>
    <w:rsid w:val="00BB0074"/>
    <w:rsid w:val="00BB3D6E"/>
    <w:rsid w:val="00BC01A2"/>
    <w:rsid w:val="00BD1473"/>
    <w:rsid w:val="00BD201A"/>
    <w:rsid w:val="00BE5990"/>
    <w:rsid w:val="00BF0342"/>
    <w:rsid w:val="00BF76D3"/>
    <w:rsid w:val="00C056FC"/>
    <w:rsid w:val="00C47A33"/>
    <w:rsid w:val="00C768C6"/>
    <w:rsid w:val="00C85620"/>
    <w:rsid w:val="00C97776"/>
    <w:rsid w:val="00CA530A"/>
    <w:rsid w:val="00CA7518"/>
    <w:rsid w:val="00CB242A"/>
    <w:rsid w:val="00CE4D67"/>
    <w:rsid w:val="00D129C6"/>
    <w:rsid w:val="00D16F52"/>
    <w:rsid w:val="00D27238"/>
    <w:rsid w:val="00D32EBC"/>
    <w:rsid w:val="00D34D38"/>
    <w:rsid w:val="00D35926"/>
    <w:rsid w:val="00D41753"/>
    <w:rsid w:val="00D65020"/>
    <w:rsid w:val="00D71FB6"/>
    <w:rsid w:val="00D85240"/>
    <w:rsid w:val="00D862B2"/>
    <w:rsid w:val="00D86705"/>
    <w:rsid w:val="00D97ABC"/>
    <w:rsid w:val="00DA5043"/>
    <w:rsid w:val="00DB0095"/>
    <w:rsid w:val="00DC2F69"/>
    <w:rsid w:val="00DC7C5C"/>
    <w:rsid w:val="00DE68F8"/>
    <w:rsid w:val="00DF02E4"/>
    <w:rsid w:val="00E23F83"/>
    <w:rsid w:val="00E31897"/>
    <w:rsid w:val="00E336C9"/>
    <w:rsid w:val="00E35B2A"/>
    <w:rsid w:val="00E37980"/>
    <w:rsid w:val="00E6072C"/>
    <w:rsid w:val="00E7489C"/>
    <w:rsid w:val="00E7634F"/>
    <w:rsid w:val="00E81EF9"/>
    <w:rsid w:val="00E826B7"/>
    <w:rsid w:val="00E92B6C"/>
    <w:rsid w:val="00E93ACB"/>
    <w:rsid w:val="00EA1966"/>
    <w:rsid w:val="00EA79D1"/>
    <w:rsid w:val="00EB0D29"/>
    <w:rsid w:val="00EB1A5F"/>
    <w:rsid w:val="00EB6532"/>
    <w:rsid w:val="00EE1824"/>
    <w:rsid w:val="00EF5CFF"/>
    <w:rsid w:val="00F16A63"/>
    <w:rsid w:val="00F207C3"/>
    <w:rsid w:val="00F20B22"/>
    <w:rsid w:val="00F2780E"/>
    <w:rsid w:val="00F34541"/>
    <w:rsid w:val="00F46A0B"/>
    <w:rsid w:val="00F56B7A"/>
    <w:rsid w:val="00F57031"/>
    <w:rsid w:val="00F61AF1"/>
    <w:rsid w:val="00F87549"/>
    <w:rsid w:val="00F87953"/>
    <w:rsid w:val="00F87CA2"/>
    <w:rsid w:val="00F90F2E"/>
    <w:rsid w:val="00F92696"/>
    <w:rsid w:val="00F94AE9"/>
    <w:rsid w:val="00F964D0"/>
    <w:rsid w:val="00FB13A1"/>
    <w:rsid w:val="00FB72D5"/>
    <w:rsid w:val="00FC6847"/>
    <w:rsid w:val="00FD4E0B"/>
    <w:rsid w:val="00FE4B29"/>
    <w:rsid w:val="00FE5467"/>
    <w:rsid w:val="00FF67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 w:type="character" w:styleId="Hyperlink">
    <w:name w:val="Hyperlink"/>
    <w:basedOn w:val="DefaultParagraphFont"/>
    <w:uiPriority w:val="99"/>
    <w:unhideWhenUsed/>
    <w:rsid w:val="008801F4"/>
    <w:rPr>
      <w:color w:val="0563C1" w:themeColor="hyperlink"/>
      <w:u w:val="single"/>
    </w:rPr>
  </w:style>
  <w:style w:type="character" w:styleId="UnresolvedMention">
    <w:name w:val="Unresolved Mention"/>
    <w:basedOn w:val="DefaultParagraphFont"/>
    <w:uiPriority w:val="99"/>
    <w:semiHidden/>
    <w:unhideWhenUsed/>
    <w:rsid w:val="008801F4"/>
    <w:rPr>
      <w:color w:val="605E5C"/>
      <w:shd w:val="clear" w:color="auto" w:fill="E1DFDD"/>
    </w:rPr>
  </w:style>
  <w:style w:type="table" w:styleId="GridTable1Light-Accent1">
    <w:name w:val="Grid Table 1 Light Accent 1"/>
    <w:basedOn w:val="TableNormal"/>
    <w:uiPriority w:val="46"/>
    <w:rsid w:val="00B946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drive.google.com/drive/folders/1BddJwtr08f_AtHSIXNAEQ5esav5prQo_?usp=sharing"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13A8-102D-4B8E-81F0-F97A814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217</cp:revision>
  <dcterms:created xsi:type="dcterms:W3CDTF">2020-03-29T09:33:00Z</dcterms:created>
  <dcterms:modified xsi:type="dcterms:W3CDTF">2020-05-07T12:10:00Z</dcterms:modified>
</cp:coreProperties>
</file>